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752C4" w14:textId="7CC4656D" w:rsidR="00AE6742" w:rsidRPr="00C771AC" w:rsidRDefault="00AE6742">
      <w:r w:rsidRPr="00542FE3">
        <w:rPr>
          <w:rFonts w:hint="eastAsia"/>
        </w:rPr>
        <w:t>様式第</w:t>
      </w:r>
      <w:r w:rsidR="00560AE3">
        <w:rPr>
          <w:rFonts w:hint="eastAsia"/>
        </w:rPr>
        <w:t>１</w:t>
      </w:r>
      <w:r w:rsidRPr="00542FE3">
        <w:rPr>
          <w:rFonts w:hint="eastAsia"/>
        </w:rPr>
        <w:t>号</w:t>
      </w:r>
    </w:p>
    <w:p w14:paraId="22AF02BF" w14:textId="77777777" w:rsidR="00AE6742" w:rsidRDefault="00AE6742">
      <w:pPr>
        <w:jc w:val="center"/>
        <w:rPr>
          <w:sz w:val="24"/>
        </w:rPr>
      </w:pPr>
    </w:p>
    <w:p w14:paraId="2F090F30" w14:textId="77777777" w:rsidR="00AE6742" w:rsidRPr="00825586" w:rsidRDefault="006A249B" w:rsidP="004219D6">
      <w:pPr>
        <w:spacing w:line="360" w:lineRule="exact"/>
        <w:jc w:val="center"/>
        <w:rPr>
          <w:sz w:val="28"/>
          <w:szCs w:val="28"/>
        </w:rPr>
      </w:pPr>
      <w:bookmarkStart w:id="0" w:name="_Hlk130393989"/>
      <w:r w:rsidRPr="000E1AC5">
        <w:rPr>
          <w:rFonts w:cs="ＭＳ 明朝" w:hint="eastAsia"/>
          <w:color w:val="000000"/>
          <w:kern w:val="0"/>
          <w:sz w:val="28"/>
          <w:szCs w:val="28"/>
        </w:rPr>
        <w:t>丹波市ＪＲ加古川線</w:t>
      </w:r>
      <w:bookmarkEnd w:id="0"/>
      <w:r w:rsidR="00061914">
        <w:rPr>
          <w:rFonts w:cs="ＭＳ 明朝" w:hint="eastAsia"/>
          <w:color w:val="000000"/>
          <w:kern w:val="0"/>
          <w:sz w:val="28"/>
          <w:szCs w:val="28"/>
        </w:rPr>
        <w:t>社会学習利用助成事業</w:t>
      </w:r>
      <w:r w:rsidR="00B74473">
        <w:rPr>
          <w:rFonts w:cs="ＭＳ 明朝" w:hint="eastAsia"/>
          <w:color w:val="000000"/>
          <w:kern w:val="0"/>
          <w:sz w:val="28"/>
          <w:szCs w:val="28"/>
        </w:rPr>
        <w:t>補助金</w:t>
      </w:r>
      <w:r w:rsidR="00560AE3">
        <w:rPr>
          <w:rFonts w:cs="ＭＳ 明朝" w:hint="eastAsia"/>
          <w:color w:val="000000"/>
          <w:kern w:val="0"/>
          <w:sz w:val="28"/>
          <w:szCs w:val="28"/>
        </w:rPr>
        <w:t>交付申請書</w:t>
      </w:r>
    </w:p>
    <w:p w14:paraId="099867F4" w14:textId="77777777" w:rsidR="00AE6742" w:rsidRPr="00B74473" w:rsidRDefault="00AE6742" w:rsidP="00F247F0">
      <w:pPr>
        <w:rPr>
          <w:kern w:val="0"/>
          <w:sz w:val="24"/>
          <w:szCs w:val="24"/>
        </w:rPr>
      </w:pPr>
    </w:p>
    <w:p w14:paraId="36D8A201" w14:textId="77777777" w:rsidR="00AE6742" w:rsidRPr="00B74473" w:rsidRDefault="00AE6742">
      <w:pPr>
        <w:spacing w:line="140" w:lineRule="exact"/>
        <w:jc w:val="left"/>
        <w:rPr>
          <w:kern w:val="0"/>
          <w:sz w:val="24"/>
          <w:szCs w:val="24"/>
        </w:rPr>
      </w:pPr>
    </w:p>
    <w:p w14:paraId="2FCBDA34" w14:textId="77777777" w:rsidR="00825586" w:rsidRPr="00E0380D" w:rsidRDefault="00EB44E5" w:rsidP="00EB44E5">
      <w:pPr>
        <w:ind w:leftChars="3172" w:left="6661"/>
        <w:jc w:val="right"/>
        <w:rPr>
          <w:spacing w:val="1"/>
          <w:kern w:val="0"/>
          <w:sz w:val="24"/>
          <w:szCs w:val="24"/>
        </w:rPr>
      </w:pPr>
      <w:r w:rsidRPr="002E125A">
        <w:rPr>
          <w:rFonts w:hint="eastAsia"/>
          <w:spacing w:val="6"/>
          <w:kern w:val="0"/>
          <w:sz w:val="24"/>
          <w:szCs w:val="24"/>
          <w:fitText w:val="2702" w:id="-1016931072"/>
        </w:rPr>
        <w:t>令和</w:t>
      </w:r>
      <w:r w:rsidR="002E125A" w:rsidRPr="002E125A">
        <w:rPr>
          <w:rFonts w:hint="eastAsia"/>
          <w:spacing w:val="6"/>
          <w:kern w:val="0"/>
          <w:sz w:val="24"/>
          <w:szCs w:val="24"/>
          <w:fitText w:val="2702" w:id="-1016931072"/>
        </w:rPr>
        <w:t xml:space="preserve">　</w:t>
      </w:r>
      <w:r w:rsidRPr="002E125A">
        <w:rPr>
          <w:rFonts w:hint="eastAsia"/>
          <w:spacing w:val="6"/>
          <w:kern w:val="0"/>
          <w:sz w:val="24"/>
          <w:szCs w:val="24"/>
          <w:fitText w:val="2702" w:id="-1016931072"/>
        </w:rPr>
        <w:t xml:space="preserve">　</w:t>
      </w:r>
      <w:r w:rsidR="00825586" w:rsidRPr="002E125A">
        <w:rPr>
          <w:rFonts w:hint="eastAsia"/>
          <w:spacing w:val="6"/>
          <w:kern w:val="0"/>
          <w:sz w:val="24"/>
          <w:szCs w:val="24"/>
          <w:fitText w:val="2702" w:id="-1016931072"/>
        </w:rPr>
        <w:t>年</w:t>
      </w:r>
      <w:r w:rsidR="002E125A" w:rsidRPr="002E125A">
        <w:rPr>
          <w:rFonts w:hint="eastAsia"/>
          <w:spacing w:val="6"/>
          <w:kern w:val="0"/>
          <w:sz w:val="24"/>
          <w:szCs w:val="24"/>
          <w:fitText w:val="2702" w:id="-1016931072"/>
        </w:rPr>
        <w:t xml:space="preserve">　</w:t>
      </w:r>
      <w:r w:rsidRPr="002E125A">
        <w:rPr>
          <w:rFonts w:hint="eastAsia"/>
          <w:spacing w:val="6"/>
          <w:kern w:val="0"/>
          <w:sz w:val="24"/>
          <w:szCs w:val="24"/>
          <w:fitText w:val="2702" w:id="-1016931072"/>
        </w:rPr>
        <w:t xml:space="preserve">　</w:t>
      </w:r>
      <w:r w:rsidR="00825586" w:rsidRPr="002E125A">
        <w:rPr>
          <w:rFonts w:hint="eastAsia"/>
          <w:spacing w:val="6"/>
          <w:kern w:val="0"/>
          <w:sz w:val="24"/>
          <w:szCs w:val="24"/>
          <w:fitText w:val="2702" w:id="-1016931072"/>
        </w:rPr>
        <w:t>月</w:t>
      </w:r>
      <w:r w:rsidRPr="002E125A">
        <w:rPr>
          <w:rFonts w:hint="eastAsia"/>
          <w:spacing w:val="6"/>
          <w:kern w:val="0"/>
          <w:sz w:val="24"/>
          <w:szCs w:val="24"/>
          <w:fitText w:val="2702" w:id="-1016931072"/>
        </w:rPr>
        <w:t xml:space="preserve">　</w:t>
      </w:r>
      <w:r w:rsidR="002E125A" w:rsidRPr="002E125A">
        <w:rPr>
          <w:rFonts w:hint="eastAsia"/>
          <w:spacing w:val="6"/>
          <w:kern w:val="0"/>
          <w:sz w:val="24"/>
          <w:szCs w:val="24"/>
          <w:fitText w:val="2702" w:id="-1016931072"/>
        </w:rPr>
        <w:t xml:space="preserve">　</w:t>
      </w:r>
      <w:r w:rsidR="00825586" w:rsidRPr="002E125A">
        <w:rPr>
          <w:rFonts w:hint="eastAsia"/>
          <w:spacing w:val="-29"/>
          <w:kern w:val="0"/>
          <w:sz w:val="24"/>
          <w:szCs w:val="24"/>
          <w:fitText w:val="2702" w:id="-1016931072"/>
        </w:rPr>
        <w:t>日</w:t>
      </w:r>
    </w:p>
    <w:p w14:paraId="3A7ECE90" w14:textId="77777777" w:rsidR="00E0380D" w:rsidRDefault="00E0380D" w:rsidP="00EB44E5">
      <w:pPr>
        <w:ind w:leftChars="3172" w:left="6661"/>
        <w:jc w:val="right"/>
        <w:rPr>
          <w:sz w:val="24"/>
          <w:szCs w:val="24"/>
        </w:rPr>
      </w:pPr>
    </w:p>
    <w:p w14:paraId="2DC743B4" w14:textId="77777777" w:rsidR="00061914" w:rsidRDefault="00061914" w:rsidP="00061914">
      <w:pPr>
        <w:ind w:leftChars="203" w:left="6659" w:hangingChars="2597" w:hanging="6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丹波市長　　　　　　　　様</w:t>
      </w:r>
    </w:p>
    <w:p w14:paraId="507D1E9D" w14:textId="77777777" w:rsidR="00061914" w:rsidRPr="00E0380D" w:rsidRDefault="00061914" w:rsidP="00061914">
      <w:pPr>
        <w:ind w:leftChars="203" w:left="6659" w:hangingChars="2597" w:hanging="6233"/>
        <w:jc w:val="left"/>
        <w:rPr>
          <w:sz w:val="24"/>
          <w:szCs w:val="24"/>
        </w:rPr>
      </w:pPr>
    </w:p>
    <w:p w14:paraId="6B0C5F26" w14:textId="77777777" w:rsidR="00ED49EB" w:rsidRDefault="00ED49EB" w:rsidP="00BF3DDD">
      <w:pPr>
        <w:spacing w:line="360" w:lineRule="auto"/>
        <w:ind w:leftChars="114" w:left="239" w:firstLineChars="1200" w:firstLine="28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　　所在地又は</w:t>
      </w:r>
    </w:p>
    <w:p w14:paraId="54AB2725" w14:textId="77777777" w:rsidR="00ED49EB" w:rsidRPr="003D5FD9" w:rsidRDefault="00ED49EB" w:rsidP="00BF3DDD">
      <w:pPr>
        <w:spacing w:line="360" w:lineRule="auto"/>
        <w:ind w:left="240" w:hangingChars="100" w:hanging="2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Pr="003D5FD9">
        <w:rPr>
          <w:rFonts w:asciiTheme="minorEastAsia" w:hAnsiTheme="minorEastAsia" w:hint="eastAsia"/>
          <w:sz w:val="24"/>
          <w:szCs w:val="24"/>
          <w:u w:val="single"/>
        </w:rPr>
        <w:t xml:space="preserve">代表者住所　　　　　　　　　　　　　　</w:t>
      </w:r>
    </w:p>
    <w:p w14:paraId="45099779" w14:textId="77777777" w:rsidR="00ED49EB" w:rsidRPr="003D5FD9" w:rsidRDefault="00ED49EB" w:rsidP="00BF3DDD">
      <w:pPr>
        <w:spacing w:beforeLines="50" w:before="120" w:line="360" w:lineRule="auto"/>
        <w:ind w:left="240" w:hangingChars="100" w:hanging="2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Pr="003D5FD9">
        <w:rPr>
          <w:rFonts w:asciiTheme="minorEastAsia" w:hAnsiTheme="minorEastAsia" w:hint="eastAsia"/>
          <w:sz w:val="24"/>
          <w:szCs w:val="24"/>
          <w:u w:val="single"/>
        </w:rPr>
        <w:t xml:space="preserve">団　体　名　　　　　　　　　　　　　　</w:t>
      </w:r>
    </w:p>
    <w:p w14:paraId="1C04DF6A" w14:textId="77777777" w:rsidR="00ED49EB" w:rsidRPr="00E60308" w:rsidRDefault="00ED49EB" w:rsidP="002E125A">
      <w:pPr>
        <w:spacing w:beforeLines="50" w:before="120" w:line="276" w:lineRule="auto"/>
        <w:ind w:left="4320" w:hangingChars="1800" w:hanging="4320"/>
        <w:rPr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Pr="00ED49EB">
        <w:rPr>
          <w:rFonts w:hint="eastAsia"/>
          <w:spacing w:val="40"/>
          <w:kern w:val="0"/>
          <w:sz w:val="24"/>
          <w:szCs w:val="24"/>
          <w:u w:val="single"/>
          <w:fitText w:val="1200" w:id="-1019431936"/>
        </w:rPr>
        <w:t>代表者</w:t>
      </w:r>
      <w:r w:rsidRPr="00ED49EB">
        <w:rPr>
          <w:rFonts w:hint="eastAsia"/>
          <w:kern w:val="0"/>
          <w:sz w:val="24"/>
          <w:szCs w:val="24"/>
          <w:u w:val="single"/>
          <w:fitText w:val="1200" w:id="-1019431936"/>
        </w:rPr>
        <w:t>名</w:t>
      </w:r>
      <w:r w:rsidRPr="000B335E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01FBB2EA" w14:textId="77777777" w:rsidR="00ED49EB" w:rsidRPr="00E60308" w:rsidRDefault="00ED49EB" w:rsidP="002E125A">
      <w:pPr>
        <w:spacing w:beforeLines="50" w:before="120" w:line="276" w:lineRule="auto"/>
        <w:ind w:firstLineChars="1350" w:firstLine="4320"/>
        <w:rPr>
          <w:kern w:val="0"/>
          <w:sz w:val="24"/>
          <w:szCs w:val="24"/>
          <w:u w:val="single"/>
        </w:rPr>
      </w:pPr>
      <w:r w:rsidRPr="002E125A">
        <w:rPr>
          <w:rFonts w:hint="eastAsia"/>
          <w:spacing w:val="40"/>
          <w:kern w:val="0"/>
          <w:sz w:val="24"/>
          <w:szCs w:val="24"/>
          <w:u w:val="single"/>
          <w:fitText w:val="1200" w:id="-1019431935"/>
        </w:rPr>
        <w:t>担当者</w:t>
      </w:r>
      <w:r w:rsidRPr="002E125A">
        <w:rPr>
          <w:rFonts w:hint="eastAsia"/>
          <w:kern w:val="0"/>
          <w:sz w:val="24"/>
          <w:szCs w:val="24"/>
          <w:u w:val="single"/>
          <w:fitText w:val="1200" w:id="-1019431935"/>
        </w:rPr>
        <w:t>名</w:t>
      </w:r>
      <w:r w:rsidRPr="000B335E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2E125A">
        <w:rPr>
          <w:rFonts w:hint="eastAsia"/>
          <w:kern w:val="0"/>
          <w:sz w:val="24"/>
          <w:szCs w:val="24"/>
          <w:u w:val="single"/>
        </w:rPr>
        <w:t xml:space="preserve">　</w:t>
      </w:r>
      <w:r w:rsidRPr="000B335E">
        <w:rPr>
          <w:rFonts w:hint="eastAsia"/>
          <w:kern w:val="0"/>
          <w:sz w:val="24"/>
          <w:szCs w:val="24"/>
          <w:u w:val="single"/>
        </w:rPr>
        <w:t xml:space="preserve">　　　　　　　　　　</w:t>
      </w:r>
    </w:p>
    <w:p w14:paraId="300B6079" w14:textId="77777777" w:rsidR="00ED49EB" w:rsidRDefault="00ED49EB" w:rsidP="002E125A">
      <w:pPr>
        <w:spacing w:beforeLines="50" w:before="120" w:line="276" w:lineRule="auto"/>
        <w:ind w:leftChars="100" w:left="210" w:firstLineChars="1700" w:firstLine="4080"/>
        <w:rPr>
          <w:kern w:val="0"/>
          <w:sz w:val="24"/>
          <w:szCs w:val="24"/>
          <w:u w:val="single"/>
        </w:rPr>
      </w:pPr>
      <w:r w:rsidRPr="000B335E">
        <w:rPr>
          <w:rFonts w:hint="eastAsia"/>
          <w:kern w:val="0"/>
          <w:sz w:val="24"/>
          <w:szCs w:val="24"/>
          <w:u w:val="single"/>
        </w:rPr>
        <w:t xml:space="preserve">連絡先　電話　　　　　　　　　　　　　</w:t>
      </w:r>
    </w:p>
    <w:p w14:paraId="3F80D4E8" w14:textId="77777777" w:rsidR="00ED49EB" w:rsidRPr="00E60308" w:rsidRDefault="00ED49EB" w:rsidP="002E125A">
      <w:pPr>
        <w:spacing w:beforeLines="50" w:before="120" w:line="276" w:lineRule="auto"/>
        <w:ind w:firstLineChars="1772" w:firstLine="4253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>電子メール</w:t>
      </w:r>
      <w:r w:rsidR="002E125A">
        <w:rPr>
          <w:rFonts w:hint="eastAsia"/>
          <w:kern w:val="0"/>
          <w:sz w:val="24"/>
          <w:szCs w:val="24"/>
          <w:u w:val="single"/>
        </w:rPr>
        <w:t xml:space="preserve">　</w:t>
      </w:r>
      <w:r w:rsidRPr="000B335E">
        <w:rPr>
          <w:rFonts w:hint="eastAsia"/>
          <w:kern w:val="0"/>
          <w:sz w:val="24"/>
          <w:szCs w:val="24"/>
          <w:u w:val="single"/>
        </w:rPr>
        <w:t xml:space="preserve">　　　　　　　　　　　　　</w:t>
      </w:r>
    </w:p>
    <w:p w14:paraId="4C7495AF" w14:textId="77777777" w:rsidR="00825586" w:rsidRPr="00ED49EB" w:rsidRDefault="00825586" w:rsidP="00061914">
      <w:pPr>
        <w:jc w:val="left"/>
        <w:rPr>
          <w:sz w:val="24"/>
          <w:szCs w:val="24"/>
        </w:rPr>
      </w:pPr>
    </w:p>
    <w:p w14:paraId="2F9F2667" w14:textId="77777777" w:rsidR="006A249B" w:rsidRPr="00B47074" w:rsidRDefault="006A249B" w:rsidP="006A249B">
      <w:pPr>
        <w:ind w:firstLineChars="2400" w:firstLine="5760"/>
        <w:rPr>
          <w:sz w:val="24"/>
          <w:szCs w:val="24"/>
        </w:rPr>
      </w:pPr>
    </w:p>
    <w:p w14:paraId="0791105E" w14:textId="08D03D17" w:rsidR="00AE6742" w:rsidRDefault="00560AE3" w:rsidP="00560AE3">
      <w:pPr>
        <w:ind w:firstLineChars="100" w:firstLine="240"/>
        <w:rPr>
          <w:color w:val="339966"/>
          <w:sz w:val="24"/>
          <w:szCs w:val="24"/>
        </w:rPr>
      </w:pPr>
      <w:r>
        <w:rPr>
          <w:rFonts w:cs="ＭＳ 明朝" w:hint="eastAsia"/>
          <w:color w:val="000000"/>
          <w:kern w:val="0"/>
          <w:sz w:val="24"/>
          <w:szCs w:val="24"/>
        </w:rPr>
        <w:t>丹波市ＪＲ加古川線社会学習利用助成事業補助</w:t>
      </w:r>
      <w:r w:rsidRPr="00A45374">
        <w:rPr>
          <w:rFonts w:cs="ＭＳ 明朝" w:hint="eastAsia"/>
          <w:color w:val="000000"/>
          <w:kern w:val="0"/>
          <w:sz w:val="24"/>
          <w:szCs w:val="24"/>
        </w:rPr>
        <w:t>金</w:t>
      </w:r>
      <w:r>
        <w:rPr>
          <w:rFonts w:cs="ＭＳ 明朝" w:hint="eastAsia"/>
          <w:color w:val="000000"/>
          <w:kern w:val="0"/>
          <w:sz w:val="24"/>
          <w:szCs w:val="24"/>
        </w:rPr>
        <w:t>の交付を受けたいので、</w:t>
      </w:r>
      <w:bookmarkStart w:id="1" w:name="_Hlk130394060"/>
      <w:bookmarkStart w:id="2" w:name="_Hlk130394101"/>
      <w:r>
        <w:rPr>
          <w:rFonts w:cs="ＭＳ 明朝" w:hint="eastAsia"/>
          <w:color w:val="000000"/>
          <w:kern w:val="0"/>
          <w:sz w:val="24"/>
          <w:szCs w:val="24"/>
        </w:rPr>
        <w:t>丹波市ＪＲ加古川線社会学習利用助成事業補助</w:t>
      </w:r>
      <w:r w:rsidRPr="00A45374">
        <w:rPr>
          <w:rFonts w:cs="ＭＳ 明朝" w:hint="eastAsia"/>
          <w:color w:val="000000"/>
          <w:kern w:val="0"/>
          <w:sz w:val="24"/>
          <w:szCs w:val="24"/>
        </w:rPr>
        <w:t>金</w:t>
      </w:r>
      <w:bookmarkEnd w:id="1"/>
      <w:r>
        <w:rPr>
          <w:rFonts w:cs="ＭＳ 明朝" w:hint="eastAsia"/>
          <w:color w:val="000000"/>
          <w:kern w:val="0"/>
          <w:sz w:val="24"/>
          <w:szCs w:val="24"/>
        </w:rPr>
        <w:t>交付</w:t>
      </w:r>
      <w:bookmarkEnd w:id="2"/>
      <w:r w:rsidRPr="00B4018B">
        <w:rPr>
          <w:rFonts w:hint="eastAsia"/>
          <w:sz w:val="24"/>
          <w:szCs w:val="24"/>
        </w:rPr>
        <w:t>要綱第</w:t>
      </w:r>
      <w:r w:rsidR="00FA706A">
        <w:rPr>
          <w:rFonts w:hint="eastAsia"/>
          <w:sz w:val="24"/>
          <w:szCs w:val="24"/>
        </w:rPr>
        <w:t>４</w:t>
      </w:r>
      <w:r w:rsidRPr="00B4018B">
        <w:rPr>
          <w:rFonts w:hint="eastAsia"/>
          <w:sz w:val="24"/>
          <w:szCs w:val="24"/>
        </w:rPr>
        <w:t>条の規定により</w:t>
      </w:r>
      <w:r>
        <w:rPr>
          <w:rFonts w:hint="eastAsia"/>
          <w:sz w:val="24"/>
          <w:szCs w:val="24"/>
        </w:rPr>
        <w:t>、関係書類を添えて次のとおり申請します</w:t>
      </w:r>
      <w:r w:rsidRPr="00B4018B">
        <w:rPr>
          <w:rFonts w:hint="eastAsia"/>
          <w:sz w:val="24"/>
          <w:szCs w:val="24"/>
        </w:rPr>
        <w:t>。</w:t>
      </w:r>
    </w:p>
    <w:p w14:paraId="632D9C8B" w14:textId="77777777" w:rsidR="00932C4C" w:rsidRDefault="00932C4C">
      <w:pPr>
        <w:rPr>
          <w:color w:val="339966"/>
          <w:sz w:val="24"/>
          <w:szCs w:val="24"/>
        </w:rPr>
      </w:pPr>
    </w:p>
    <w:p w14:paraId="67DB7BC0" w14:textId="77777777" w:rsidR="00201A5D" w:rsidRPr="008932CE" w:rsidRDefault="00201A5D">
      <w:pPr>
        <w:rPr>
          <w:color w:val="339966"/>
          <w:sz w:val="24"/>
          <w:szCs w:val="24"/>
        </w:rPr>
      </w:pPr>
    </w:p>
    <w:p w14:paraId="6A276D3C" w14:textId="77777777" w:rsidR="00B4018B" w:rsidRDefault="00201A5D" w:rsidP="00201A5D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bookmarkStart w:id="3" w:name="_Hlk160733211"/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Pr="00E209EC">
        <w:rPr>
          <w:rFonts w:asciiTheme="minorEastAsia" w:hAnsiTheme="minorEastAsia"/>
          <w:spacing w:val="80"/>
          <w:kern w:val="0"/>
          <w:sz w:val="24"/>
          <w:szCs w:val="24"/>
          <w:fitText w:val="1440" w:id="-1019408640"/>
        </w:rPr>
        <w:t>事業名</w:t>
      </w:r>
      <w:r w:rsidRPr="00E209EC">
        <w:rPr>
          <w:rFonts w:asciiTheme="minorEastAsia" w:hAnsiTheme="minorEastAsia"/>
          <w:kern w:val="0"/>
          <w:sz w:val="24"/>
          <w:szCs w:val="24"/>
          <w:fitText w:val="1440" w:id="-1019408640"/>
        </w:rPr>
        <w:t>称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/>
          <w:sz w:val="24"/>
          <w:szCs w:val="24"/>
          <w:u w:val="single"/>
        </w:rPr>
        <w:t xml:space="preserve">　</w:t>
      </w:r>
      <w:bookmarkEnd w:id="3"/>
    </w:p>
    <w:p w14:paraId="059673A3" w14:textId="77777777" w:rsidR="00201A5D" w:rsidRPr="00B4018B" w:rsidRDefault="00201A5D" w:rsidP="00201A5D">
      <w:pPr>
        <w:ind w:firstLineChars="100" w:firstLine="240"/>
        <w:rPr>
          <w:sz w:val="24"/>
          <w:szCs w:val="24"/>
        </w:rPr>
      </w:pPr>
    </w:p>
    <w:p w14:paraId="77DEE9B6" w14:textId="77777777" w:rsidR="00932C4C" w:rsidRDefault="00201A5D" w:rsidP="00B401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503861">
        <w:rPr>
          <w:rFonts w:asciiTheme="minorEastAsia" w:hAnsiTheme="minorEastAsia" w:hint="eastAsia"/>
          <w:sz w:val="24"/>
          <w:szCs w:val="24"/>
        </w:rPr>
        <w:t xml:space="preserve">　</w:t>
      </w:r>
      <w:r w:rsidR="00503861" w:rsidRPr="00E209EC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019408639"/>
        </w:rPr>
        <w:t>交付申請</w:t>
      </w:r>
      <w:r w:rsidR="00503861" w:rsidRPr="00E209EC">
        <w:rPr>
          <w:rFonts w:asciiTheme="minorEastAsia" w:hAnsiTheme="minorEastAsia" w:hint="eastAsia"/>
          <w:kern w:val="0"/>
          <w:sz w:val="24"/>
          <w:szCs w:val="24"/>
          <w:fitText w:val="1440" w:id="-1019408639"/>
        </w:rPr>
        <w:t>額</w:t>
      </w:r>
      <w:r w:rsidR="00503861">
        <w:rPr>
          <w:rFonts w:asciiTheme="minorEastAsia" w:hAnsiTheme="minorEastAsia"/>
          <w:sz w:val="24"/>
          <w:szCs w:val="24"/>
        </w:rPr>
        <w:t xml:space="preserve">　</w:t>
      </w:r>
      <w:r w:rsidR="00503861">
        <w:rPr>
          <w:rFonts w:asciiTheme="minorEastAsia" w:hAnsiTheme="minorEastAsia" w:hint="eastAsia"/>
          <w:sz w:val="24"/>
          <w:szCs w:val="24"/>
        </w:rPr>
        <w:t xml:space="preserve">　</w:t>
      </w:r>
      <w:r w:rsidR="00503861">
        <w:rPr>
          <w:rFonts w:asciiTheme="minorEastAsia" w:hAnsiTheme="minorEastAsia" w:hint="eastAsia"/>
          <w:sz w:val="24"/>
          <w:szCs w:val="24"/>
          <w:u w:val="single"/>
        </w:rPr>
        <w:t>金</w:t>
      </w:r>
      <w:r w:rsidR="00503861">
        <w:rPr>
          <w:rFonts w:asciiTheme="minorEastAsia" w:hAnsiTheme="minorEastAsia"/>
          <w:sz w:val="24"/>
          <w:szCs w:val="24"/>
          <w:u w:val="single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503861">
        <w:rPr>
          <w:rFonts w:asciiTheme="minorEastAsia" w:hAnsiTheme="minorEastAsia"/>
          <w:sz w:val="24"/>
          <w:szCs w:val="24"/>
          <w:u w:val="single"/>
        </w:rPr>
        <w:t xml:space="preserve">　　　　　　　</w:t>
      </w:r>
      <w:r w:rsidR="00503861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14:paraId="3DB8DF7B" w14:textId="77777777" w:rsidR="00B74473" w:rsidRDefault="00B74473" w:rsidP="00B401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78624EF7" w14:textId="77777777" w:rsidR="00201A5D" w:rsidRPr="00E60308" w:rsidRDefault="00346769" w:rsidP="00201A5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95F7E" wp14:editId="322155FE">
                <wp:simplePos x="0" y="0"/>
                <wp:positionH relativeFrom="column">
                  <wp:posOffset>1642110</wp:posOffset>
                </wp:positionH>
                <wp:positionV relativeFrom="paragraph">
                  <wp:posOffset>98424</wp:posOffset>
                </wp:positionV>
                <wp:extent cx="3457575" cy="2105025"/>
                <wp:effectExtent l="0" t="0" r="2857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3785D" w14:textId="77777777" w:rsidR="00201A5D" w:rsidRPr="00E60308" w:rsidRDefault="00201A5D" w:rsidP="00346769">
                            <w:pPr>
                              <w:spacing w:beforeLines="30" w:before="72"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60308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金融機関：　　　　　　　　　　　　　　　　</w:t>
                            </w:r>
                          </w:p>
                          <w:p w14:paraId="65FD6E83" w14:textId="77777777" w:rsidR="00201A5D" w:rsidRPr="00E60308" w:rsidRDefault="00201A5D" w:rsidP="00945E33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0308">
                              <w:rPr>
                                <w:spacing w:val="30"/>
                                <w:kern w:val="0"/>
                                <w:sz w:val="24"/>
                                <w:szCs w:val="24"/>
                                <w:u w:val="single"/>
                                <w:fitText w:val="840" w:id="-1789077760"/>
                              </w:rPr>
                              <w:t>支店</w:t>
                            </w:r>
                            <w:r w:rsidRPr="00E60308">
                              <w:rPr>
                                <w:kern w:val="0"/>
                                <w:sz w:val="24"/>
                                <w:szCs w:val="24"/>
                                <w:u w:val="single"/>
                                <w:fitText w:val="840" w:id="-1789077760"/>
                              </w:rPr>
                              <w:t>名</w:t>
                            </w:r>
                            <w:r w:rsidRPr="00E60308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E60308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14:paraId="4685728D" w14:textId="77777777" w:rsidR="00201A5D" w:rsidRPr="00E60308" w:rsidRDefault="00201A5D" w:rsidP="00945E33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0308">
                              <w:rPr>
                                <w:sz w:val="24"/>
                                <w:szCs w:val="24"/>
                                <w:u w:val="single"/>
                              </w:rPr>
                              <w:t>口座種別</w:t>
                            </w:r>
                            <w:r w:rsidRPr="00E60308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E60308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　　　普通　　・　　当座　　　　</w:t>
                            </w:r>
                          </w:p>
                          <w:p w14:paraId="088878B2" w14:textId="77777777" w:rsidR="00201A5D" w:rsidRPr="00E60308" w:rsidRDefault="00201A5D" w:rsidP="00945E33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0308">
                              <w:rPr>
                                <w:sz w:val="24"/>
                                <w:szCs w:val="24"/>
                                <w:u w:val="single"/>
                              </w:rPr>
                              <w:t>口座番号</w:t>
                            </w:r>
                            <w:r w:rsidRPr="00E60308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E60308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14:paraId="768B0699" w14:textId="77777777" w:rsidR="00201A5D" w:rsidRPr="00E60308" w:rsidRDefault="00201A5D" w:rsidP="00201A5D">
                            <w:pPr>
                              <w:spacing w:line="220" w:lineRule="atLeast"/>
                              <w:rPr>
                                <w:sz w:val="18"/>
                                <w:szCs w:val="24"/>
                                <w:u w:val="single"/>
                              </w:rPr>
                            </w:pPr>
                            <w:r w:rsidRPr="00E60308">
                              <w:rPr>
                                <w:sz w:val="18"/>
                                <w:szCs w:val="24"/>
                              </w:rPr>
                              <w:t>(フリガナ)</w:t>
                            </w:r>
                          </w:p>
                          <w:p w14:paraId="4E8915CA" w14:textId="77777777" w:rsidR="00201A5D" w:rsidRPr="00E60308" w:rsidRDefault="00201A5D" w:rsidP="00201A5D">
                            <w:pPr>
                              <w:spacing w:line="2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0308">
                              <w:rPr>
                                <w:w w:val="70"/>
                                <w:kern w:val="0"/>
                                <w:sz w:val="24"/>
                                <w:szCs w:val="24"/>
                                <w:u w:val="single"/>
                                <w:fitText w:val="840" w:id="-1789077504"/>
                              </w:rPr>
                              <w:t>口座名義</w:t>
                            </w:r>
                            <w:r w:rsidRPr="00E60308">
                              <w:rPr>
                                <w:spacing w:val="2"/>
                                <w:w w:val="70"/>
                                <w:kern w:val="0"/>
                                <w:sz w:val="24"/>
                                <w:szCs w:val="24"/>
                                <w:u w:val="single"/>
                                <w:fitText w:val="840" w:id="-1789077504"/>
                              </w:rPr>
                              <w:t>人</w:t>
                            </w:r>
                            <w:r w:rsidRPr="00E60308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E60308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95F7E" id="Rectangle 2" o:spid="_x0000_s1026" style="position:absolute;left:0;text-align:left;margin-left:129.3pt;margin-top:7.75pt;width:272.25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">
                <v:textbox inset="5.85pt,.7pt,5.85pt,.7pt">
                  <w:txbxContent>
                    <w:p w14:paraId="6013785D" w14:textId="77777777" w:rsidR="00201A5D" w:rsidRPr="00E60308" w:rsidRDefault="00201A5D" w:rsidP="00346769">
                      <w:pPr>
                        <w:spacing w:beforeLines="30" w:before="72" w:line="480" w:lineRule="auto"/>
                        <w:rPr>
                          <w:sz w:val="24"/>
                          <w:szCs w:val="24"/>
                        </w:rPr>
                      </w:pPr>
                      <w:r w:rsidRPr="00E60308">
                        <w:rPr>
                          <w:sz w:val="24"/>
                          <w:szCs w:val="24"/>
                          <w:u w:val="single"/>
                        </w:rPr>
                        <w:t xml:space="preserve">金融機関：　　　　　　　　　　　　　　　　</w:t>
                      </w:r>
                    </w:p>
                    <w:p w14:paraId="65FD6E83" w14:textId="77777777" w:rsidR="00201A5D" w:rsidRPr="00E60308" w:rsidRDefault="00201A5D" w:rsidP="00945E33">
                      <w:pPr>
                        <w:spacing w:line="48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E60308">
                        <w:rPr>
                          <w:spacing w:val="30"/>
                          <w:kern w:val="0"/>
                          <w:sz w:val="24"/>
                          <w:szCs w:val="24"/>
                          <w:u w:val="single"/>
                          <w:fitText w:val="840" w:id="-1789077760"/>
                        </w:rPr>
                        <w:t>支店</w:t>
                      </w:r>
                      <w:r w:rsidRPr="00E60308">
                        <w:rPr>
                          <w:kern w:val="0"/>
                          <w:sz w:val="24"/>
                          <w:szCs w:val="24"/>
                          <w:u w:val="single"/>
                          <w:fitText w:val="840" w:id="-1789077760"/>
                        </w:rPr>
                        <w:t>名</w:t>
                      </w:r>
                      <w:r w:rsidRPr="00E60308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E60308">
                        <w:rPr>
                          <w:sz w:val="24"/>
                          <w:szCs w:val="24"/>
                          <w:u w:val="single"/>
                        </w:rPr>
                        <w:t xml:space="preserve">　　　　　　　　　　　　　　　　</w:t>
                      </w:r>
                    </w:p>
                    <w:p w14:paraId="4685728D" w14:textId="77777777" w:rsidR="00201A5D" w:rsidRPr="00E60308" w:rsidRDefault="00201A5D" w:rsidP="00945E33">
                      <w:pPr>
                        <w:spacing w:line="48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E60308">
                        <w:rPr>
                          <w:sz w:val="24"/>
                          <w:szCs w:val="24"/>
                          <w:u w:val="single"/>
                        </w:rPr>
                        <w:t>口座種別</w:t>
                      </w:r>
                      <w:r w:rsidRPr="00E60308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E60308">
                        <w:rPr>
                          <w:sz w:val="24"/>
                          <w:szCs w:val="24"/>
                          <w:u w:val="single"/>
                        </w:rPr>
                        <w:t xml:space="preserve">　　　普通　　・　　当座　　　　</w:t>
                      </w:r>
                    </w:p>
                    <w:p w14:paraId="088878B2" w14:textId="77777777" w:rsidR="00201A5D" w:rsidRPr="00E60308" w:rsidRDefault="00201A5D" w:rsidP="00945E33">
                      <w:pPr>
                        <w:spacing w:line="48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E60308">
                        <w:rPr>
                          <w:sz w:val="24"/>
                          <w:szCs w:val="24"/>
                          <w:u w:val="single"/>
                        </w:rPr>
                        <w:t>口座番号</w:t>
                      </w:r>
                      <w:r w:rsidRPr="00E60308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E60308">
                        <w:rPr>
                          <w:sz w:val="24"/>
                          <w:szCs w:val="24"/>
                          <w:u w:val="single"/>
                        </w:rPr>
                        <w:t xml:space="preserve">　　　　　　　　　　　　　　　　</w:t>
                      </w:r>
                    </w:p>
                    <w:p w14:paraId="768B0699" w14:textId="77777777" w:rsidR="00201A5D" w:rsidRPr="00E60308" w:rsidRDefault="00201A5D" w:rsidP="00201A5D">
                      <w:pPr>
                        <w:spacing w:line="220" w:lineRule="atLeast"/>
                        <w:rPr>
                          <w:sz w:val="18"/>
                          <w:szCs w:val="24"/>
                          <w:u w:val="single"/>
                        </w:rPr>
                      </w:pPr>
                      <w:r w:rsidRPr="00E60308">
                        <w:rPr>
                          <w:sz w:val="18"/>
                          <w:szCs w:val="24"/>
                        </w:rPr>
                        <w:t>(フリガナ)</w:t>
                      </w:r>
                    </w:p>
                    <w:p w14:paraId="4E8915CA" w14:textId="77777777" w:rsidR="00201A5D" w:rsidRPr="00E60308" w:rsidRDefault="00201A5D" w:rsidP="00201A5D">
                      <w:pPr>
                        <w:spacing w:line="2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E60308">
                        <w:rPr>
                          <w:w w:val="70"/>
                          <w:kern w:val="0"/>
                          <w:sz w:val="24"/>
                          <w:szCs w:val="24"/>
                          <w:u w:val="single"/>
                          <w:fitText w:val="840" w:id="-1789077504"/>
                        </w:rPr>
                        <w:t>口座名義</w:t>
                      </w:r>
                      <w:r w:rsidRPr="00E60308">
                        <w:rPr>
                          <w:spacing w:val="2"/>
                          <w:w w:val="70"/>
                          <w:kern w:val="0"/>
                          <w:sz w:val="24"/>
                          <w:szCs w:val="24"/>
                          <w:u w:val="single"/>
                          <w:fitText w:val="840" w:id="-1789077504"/>
                        </w:rPr>
                        <w:t>人</w:t>
                      </w:r>
                      <w:r w:rsidRPr="00E60308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E60308">
                        <w:rPr>
                          <w:sz w:val="24"/>
                          <w:szCs w:val="24"/>
                          <w:u w:val="single"/>
                        </w:rPr>
                        <w:t xml:space="preserve">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201A5D" w:rsidRPr="00D353E0">
        <w:rPr>
          <w:rFonts w:asciiTheme="minorEastAsia" w:hAnsiTheme="minorEastAsia" w:hint="eastAsia"/>
          <w:sz w:val="24"/>
          <w:szCs w:val="24"/>
        </w:rPr>
        <w:t xml:space="preserve">３　</w:t>
      </w:r>
      <w:r w:rsidR="00201A5D" w:rsidRPr="00E209EC">
        <w:rPr>
          <w:rFonts w:asciiTheme="minorEastAsia" w:hAnsiTheme="minorEastAsia" w:hint="eastAsia"/>
          <w:kern w:val="0"/>
          <w:sz w:val="24"/>
          <w:szCs w:val="24"/>
        </w:rPr>
        <w:t>振込予定口座</w:t>
      </w:r>
      <w:r w:rsidR="00201A5D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</w:p>
    <w:p w14:paraId="6E7C5F66" w14:textId="77777777" w:rsidR="00201A5D" w:rsidRDefault="00201A5D" w:rsidP="00201A5D">
      <w:pPr>
        <w:rPr>
          <w:rFonts w:asciiTheme="minorEastAsia" w:hAnsiTheme="minorEastAsia"/>
          <w:sz w:val="24"/>
          <w:szCs w:val="24"/>
        </w:rPr>
      </w:pPr>
    </w:p>
    <w:p w14:paraId="3464CE0E" w14:textId="77777777" w:rsidR="00201A5D" w:rsidRDefault="00201A5D" w:rsidP="00201A5D">
      <w:pPr>
        <w:rPr>
          <w:rFonts w:asciiTheme="minorEastAsia" w:hAnsiTheme="minorEastAsia"/>
          <w:sz w:val="24"/>
          <w:szCs w:val="24"/>
        </w:rPr>
      </w:pPr>
    </w:p>
    <w:p w14:paraId="1A41CE9F" w14:textId="77777777" w:rsidR="00201A5D" w:rsidRDefault="00201A5D" w:rsidP="00201A5D">
      <w:pPr>
        <w:rPr>
          <w:rFonts w:asciiTheme="minorEastAsia" w:hAnsiTheme="minorEastAsia"/>
          <w:sz w:val="24"/>
          <w:szCs w:val="24"/>
        </w:rPr>
      </w:pPr>
    </w:p>
    <w:p w14:paraId="69A073F0" w14:textId="77777777" w:rsidR="00201A5D" w:rsidRDefault="00201A5D" w:rsidP="00201A5D">
      <w:pPr>
        <w:rPr>
          <w:rFonts w:asciiTheme="minorEastAsia" w:hAnsiTheme="minorEastAsia"/>
          <w:sz w:val="24"/>
          <w:szCs w:val="24"/>
        </w:rPr>
      </w:pPr>
    </w:p>
    <w:p w14:paraId="4B8CB7A5" w14:textId="77777777" w:rsidR="00201A5D" w:rsidRDefault="00201A5D" w:rsidP="00201A5D">
      <w:pPr>
        <w:rPr>
          <w:rFonts w:asciiTheme="minorEastAsia" w:hAnsiTheme="minorEastAsia"/>
          <w:sz w:val="24"/>
          <w:szCs w:val="24"/>
        </w:rPr>
      </w:pPr>
    </w:p>
    <w:p w14:paraId="706E1FA3" w14:textId="77777777" w:rsidR="00201A5D" w:rsidRDefault="00201A5D" w:rsidP="00201A5D">
      <w:pPr>
        <w:rPr>
          <w:rFonts w:asciiTheme="minorEastAsia" w:hAnsiTheme="minorEastAsia"/>
          <w:sz w:val="24"/>
          <w:szCs w:val="24"/>
        </w:rPr>
      </w:pPr>
    </w:p>
    <w:p w14:paraId="4BC0A33B" w14:textId="77777777" w:rsidR="00945E33" w:rsidRDefault="00945E33" w:rsidP="00201A5D">
      <w:pPr>
        <w:rPr>
          <w:rFonts w:asciiTheme="minorEastAsia" w:hAnsiTheme="minorEastAsia"/>
          <w:sz w:val="24"/>
          <w:szCs w:val="24"/>
        </w:rPr>
      </w:pPr>
    </w:p>
    <w:p w14:paraId="3842E161" w14:textId="77777777" w:rsidR="00201A5D" w:rsidRDefault="00201A5D" w:rsidP="00B401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78CD22FF" w14:textId="77777777" w:rsidR="00945E33" w:rsidRDefault="00945E33" w:rsidP="00B401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70C48BE4" w14:textId="77777777" w:rsidR="00945E33" w:rsidRDefault="00945E33" w:rsidP="00B401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3F37A263" w14:textId="77777777" w:rsidR="00201A5D" w:rsidRDefault="00201A5D" w:rsidP="00B401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545D93D8" w14:textId="77777777" w:rsidR="00AD01CD" w:rsidRDefault="00201A5D" w:rsidP="00AD01C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AD01CD">
        <w:rPr>
          <w:rFonts w:asciiTheme="minorEastAsia" w:hAnsiTheme="minorEastAsia" w:hint="eastAsia"/>
          <w:sz w:val="24"/>
          <w:szCs w:val="24"/>
        </w:rPr>
        <w:t xml:space="preserve">　添付書類</w:t>
      </w:r>
    </w:p>
    <w:p w14:paraId="24FDA42E" w14:textId="77777777" w:rsidR="00AD01CD" w:rsidRPr="00876104" w:rsidRDefault="00AD01CD" w:rsidP="00AD01C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</w:t>
      </w:r>
      <w:r w:rsidRPr="00876104">
        <w:rPr>
          <w:rFonts w:asciiTheme="minorEastAsia" w:hAnsiTheme="minorEastAsia"/>
          <w:sz w:val="24"/>
          <w:szCs w:val="24"/>
        </w:rPr>
        <w:t>事業</w:t>
      </w:r>
      <w:r>
        <w:rPr>
          <w:rFonts w:asciiTheme="minorEastAsia" w:hAnsiTheme="minorEastAsia" w:hint="eastAsia"/>
          <w:sz w:val="24"/>
          <w:szCs w:val="24"/>
        </w:rPr>
        <w:t>の計画書</w:t>
      </w:r>
      <w:r w:rsidRPr="00876104">
        <w:rPr>
          <w:rFonts w:asciiTheme="minorEastAsia" w:hAnsiTheme="minorEastAsia"/>
          <w:sz w:val="24"/>
          <w:szCs w:val="24"/>
        </w:rPr>
        <w:t>（別紙１）</w:t>
      </w:r>
    </w:p>
    <w:p w14:paraId="319042F7" w14:textId="77777777" w:rsidR="00AD01CD" w:rsidRDefault="00AD01CD" w:rsidP="00AD01C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Pr="00876104">
        <w:rPr>
          <w:rFonts w:asciiTheme="minorEastAsia" w:hAnsiTheme="minorEastAsia"/>
          <w:sz w:val="24"/>
          <w:szCs w:val="24"/>
        </w:rPr>
        <w:t>その他参考資料</w:t>
      </w:r>
    </w:p>
    <w:p w14:paraId="0665D7CC" w14:textId="77777777" w:rsidR="00503861" w:rsidRPr="00AD01CD" w:rsidRDefault="00201A5D" w:rsidP="00503861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E209EC">
        <w:rPr>
          <w:rFonts w:asciiTheme="minorEastAsia" w:eastAsiaTheme="minorEastAsia" w:hAnsiTheme="minorEastAsia" w:hint="eastAsia"/>
          <w:sz w:val="24"/>
          <w:szCs w:val="24"/>
        </w:rPr>
        <w:t>※学校</w:t>
      </w:r>
      <w:r w:rsidR="00BD360E">
        <w:rPr>
          <w:rFonts w:asciiTheme="minorEastAsia" w:eastAsiaTheme="minorEastAsia" w:hAnsiTheme="minorEastAsia" w:hint="eastAsia"/>
          <w:sz w:val="24"/>
          <w:szCs w:val="24"/>
        </w:rPr>
        <w:t>、認定こども園</w:t>
      </w:r>
      <w:r w:rsidR="00E209EC">
        <w:rPr>
          <w:rFonts w:asciiTheme="minorEastAsia" w:eastAsiaTheme="minorEastAsia" w:hAnsiTheme="minorEastAsia" w:hint="eastAsia"/>
          <w:sz w:val="24"/>
          <w:szCs w:val="24"/>
        </w:rPr>
        <w:t>以外は団体の概要</w:t>
      </w:r>
      <w:r w:rsidR="00BD360E">
        <w:rPr>
          <w:rFonts w:asciiTheme="minorEastAsia" w:eastAsiaTheme="minorEastAsia" w:hAnsiTheme="minorEastAsia" w:hint="eastAsia"/>
          <w:sz w:val="24"/>
          <w:szCs w:val="24"/>
        </w:rPr>
        <w:t>（別紙２）</w:t>
      </w:r>
      <w:r w:rsidR="00E209EC">
        <w:rPr>
          <w:rFonts w:asciiTheme="minorEastAsia" w:eastAsiaTheme="minorEastAsia" w:hAnsiTheme="minorEastAsia" w:hint="eastAsia"/>
          <w:sz w:val="24"/>
          <w:szCs w:val="24"/>
        </w:rPr>
        <w:t>を添付</w:t>
      </w:r>
    </w:p>
    <w:p w14:paraId="0C146D54" w14:textId="77777777" w:rsidR="00B74473" w:rsidRDefault="00B74473" w:rsidP="00B74473">
      <w:pPr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別紙１</w:t>
      </w:r>
    </w:p>
    <w:p w14:paraId="06B2D62F" w14:textId="77777777" w:rsidR="00AD01CD" w:rsidRPr="00945E33" w:rsidRDefault="00AD01CD" w:rsidP="00AD01CD">
      <w:pPr>
        <w:jc w:val="center"/>
        <w:rPr>
          <w:sz w:val="30"/>
          <w:szCs w:val="30"/>
        </w:rPr>
      </w:pPr>
      <w:r w:rsidRPr="00945E33">
        <w:rPr>
          <w:sz w:val="30"/>
          <w:szCs w:val="30"/>
        </w:rPr>
        <w:t>事　業　計　画　書</w:t>
      </w:r>
    </w:p>
    <w:p w14:paraId="15CF7210" w14:textId="77777777" w:rsidR="00B74473" w:rsidRPr="00AD01CD" w:rsidRDefault="00B74473" w:rsidP="00B74473">
      <w:pPr>
        <w:ind w:left="1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B74473" w14:paraId="5303F5F7" w14:textId="77777777" w:rsidTr="00E209EC">
        <w:trPr>
          <w:trHeight w:val="853"/>
        </w:trPr>
        <w:tc>
          <w:tcPr>
            <w:tcW w:w="1668" w:type="dxa"/>
            <w:vAlign w:val="center"/>
          </w:tcPr>
          <w:p w14:paraId="52579100" w14:textId="77777777" w:rsidR="00B74473" w:rsidRPr="003D5FD9" w:rsidRDefault="00AD01CD" w:rsidP="003D4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7600" w:type="dxa"/>
          </w:tcPr>
          <w:p w14:paraId="046287E4" w14:textId="77777777" w:rsidR="00B74473" w:rsidRPr="003D5FD9" w:rsidRDefault="00B74473" w:rsidP="003D4CFA">
            <w:pPr>
              <w:rPr>
                <w:sz w:val="24"/>
                <w:szCs w:val="24"/>
              </w:rPr>
            </w:pPr>
          </w:p>
        </w:tc>
      </w:tr>
      <w:tr w:rsidR="00B74473" w14:paraId="2430AC65" w14:textId="77777777" w:rsidTr="00E209EC">
        <w:trPr>
          <w:trHeight w:val="837"/>
        </w:trPr>
        <w:tc>
          <w:tcPr>
            <w:tcW w:w="1668" w:type="dxa"/>
            <w:vAlign w:val="center"/>
          </w:tcPr>
          <w:p w14:paraId="59FFF127" w14:textId="77777777" w:rsidR="00B74473" w:rsidRDefault="00AD01CD" w:rsidP="003D4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予定日</w:t>
            </w:r>
          </w:p>
        </w:tc>
        <w:tc>
          <w:tcPr>
            <w:tcW w:w="7600" w:type="dxa"/>
          </w:tcPr>
          <w:p w14:paraId="4AD338A3" w14:textId="77777777" w:rsidR="00B74473" w:rsidRPr="003D5FD9" w:rsidRDefault="00B74473" w:rsidP="003D4CFA">
            <w:pPr>
              <w:rPr>
                <w:sz w:val="24"/>
                <w:szCs w:val="24"/>
              </w:rPr>
            </w:pPr>
          </w:p>
        </w:tc>
      </w:tr>
      <w:tr w:rsidR="00B74473" w14:paraId="339E5BB6" w14:textId="77777777" w:rsidTr="003D4CFA">
        <w:trPr>
          <w:trHeight w:val="936"/>
        </w:trPr>
        <w:tc>
          <w:tcPr>
            <w:tcW w:w="1668" w:type="dxa"/>
            <w:vAlign w:val="center"/>
          </w:tcPr>
          <w:p w14:paraId="7A5256BC" w14:textId="77777777" w:rsidR="00B74473" w:rsidRPr="003D5FD9" w:rsidRDefault="00B74473" w:rsidP="003D4CFA">
            <w:pPr>
              <w:jc w:val="center"/>
              <w:rPr>
                <w:sz w:val="24"/>
                <w:szCs w:val="24"/>
              </w:rPr>
            </w:pPr>
            <w:r w:rsidRPr="003D5FD9">
              <w:rPr>
                <w:rFonts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7600" w:type="dxa"/>
          </w:tcPr>
          <w:p w14:paraId="43D66567" w14:textId="77777777" w:rsidR="00B74473" w:rsidRDefault="00B74473" w:rsidP="003D4C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行先（行程表添付可）</w:t>
            </w:r>
          </w:p>
          <w:p w14:paraId="12FD0B0B" w14:textId="77777777" w:rsidR="00B74473" w:rsidRDefault="00B74473" w:rsidP="003D4CFA">
            <w:pPr>
              <w:rPr>
                <w:sz w:val="24"/>
                <w:szCs w:val="24"/>
              </w:rPr>
            </w:pPr>
          </w:p>
          <w:p w14:paraId="109D6AAF" w14:textId="77777777" w:rsidR="00E209EC" w:rsidRDefault="00E209EC" w:rsidP="003D4CFA">
            <w:pPr>
              <w:rPr>
                <w:sz w:val="24"/>
                <w:szCs w:val="24"/>
              </w:rPr>
            </w:pPr>
          </w:p>
          <w:p w14:paraId="02126C35" w14:textId="77777777" w:rsidR="00945E33" w:rsidRDefault="00945E33" w:rsidP="003D4CFA">
            <w:pPr>
              <w:rPr>
                <w:sz w:val="24"/>
                <w:szCs w:val="24"/>
              </w:rPr>
            </w:pPr>
          </w:p>
          <w:p w14:paraId="17CDDC50" w14:textId="77777777" w:rsidR="00945E33" w:rsidRDefault="00945E33" w:rsidP="003D4CFA">
            <w:pPr>
              <w:rPr>
                <w:sz w:val="24"/>
                <w:szCs w:val="24"/>
              </w:rPr>
            </w:pPr>
          </w:p>
          <w:p w14:paraId="4F899F3D" w14:textId="77777777" w:rsidR="00B74473" w:rsidRDefault="00B74473" w:rsidP="003D4CFA">
            <w:pPr>
              <w:rPr>
                <w:sz w:val="24"/>
                <w:szCs w:val="24"/>
              </w:rPr>
            </w:pPr>
          </w:p>
          <w:p w14:paraId="6DAEBE26" w14:textId="77777777" w:rsidR="00B74473" w:rsidRDefault="00B74473" w:rsidP="003D4C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参加</w:t>
            </w:r>
            <w:r w:rsidR="00AD01CD">
              <w:rPr>
                <w:rFonts w:hint="eastAsia"/>
                <w:sz w:val="24"/>
                <w:szCs w:val="24"/>
              </w:rPr>
              <w:t>予定</w:t>
            </w:r>
            <w:r>
              <w:rPr>
                <w:rFonts w:hint="eastAsia"/>
                <w:sz w:val="24"/>
                <w:szCs w:val="24"/>
              </w:rPr>
              <w:t>人数</w:t>
            </w:r>
          </w:p>
          <w:p w14:paraId="63C1B396" w14:textId="77777777" w:rsidR="00B74473" w:rsidRDefault="00B74473" w:rsidP="00945E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中学生以上　　　　　　　　　　　　　　人</w:t>
            </w:r>
          </w:p>
          <w:p w14:paraId="19135E08" w14:textId="77777777" w:rsidR="00B74473" w:rsidRDefault="00B74473" w:rsidP="00945E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小学生　　　　　　　　　　　　　　　　人</w:t>
            </w:r>
          </w:p>
          <w:p w14:paraId="170B18E6" w14:textId="77777777" w:rsidR="00B74473" w:rsidRDefault="00B74473" w:rsidP="00945E33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幼児（１歳～６歳未満）　　　　　　　　人</w:t>
            </w:r>
          </w:p>
          <w:p w14:paraId="1FC6E7AE" w14:textId="77777777" w:rsidR="00B74473" w:rsidRDefault="00B74473" w:rsidP="00945E33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乳児（１歳未満）　　　　　　　　　　　人</w:t>
            </w:r>
          </w:p>
          <w:p w14:paraId="2CB2B390" w14:textId="77777777" w:rsidR="00B74473" w:rsidRDefault="00B74473" w:rsidP="003D4CFA">
            <w:pPr>
              <w:ind w:firstLineChars="200" w:firstLine="480"/>
              <w:rPr>
                <w:sz w:val="24"/>
                <w:szCs w:val="24"/>
              </w:rPr>
            </w:pPr>
          </w:p>
          <w:p w14:paraId="5E9F5B60" w14:textId="77777777" w:rsidR="00201A5D" w:rsidRDefault="00201A5D" w:rsidP="003D4CFA">
            <w:pPr>
              <w:ind w:firstLineChars="200" w:firstLine="480"/>
              <w:rPr>
                <w:sz w:val="24"/>
                <w:szCs w:val="24"/>
              </w:rPr>
            </w:pPr>
          </w:p>
          <w:p w14:paraId="22815754" w14:textId="77777777" w:rsidR="00E209EC" w:rsidRDefault="00E209EC" w:rsidP="003D4CFA">
            <w:pPr>
              <w:ind w:firstLineChars="200" w:firstLine="480"/>
              <w:rPr>
                <w:sz w:val="24"/>
                <w:szCs w:val="24"/>
              </w:rPr>
            </w:pPr>
          </w:p>
          <w:p w14:paraId="5700091B" w14:textId="77777777" w:rsidR="00B74473" w:rsidRDefault="00B74473" w:rsidP="003D4C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３）行程（鉄道乗車路線・区間がわかるように記載してください。）</w:t>
            </w:r>
          </w:p>
          <w:p w14:paraId="376A379C" w14:textId="77777777" w:rsidR="00B74473" w:rsidRDefault="00B74473" w:rsidP="003D4CFA">
            <w:pPr>
              <w:rPr>
                <w:sz w:val="24"/>
                <w:szCs w:val="24"/>
              </w:rPr>
            </w:pPr>
          </w:p>
          <w:p w14:paraId="00E43D9B" w14:textId="77777777" w:rsidR="00B74473" w:rsidRDefault="00B74473" w:rsidP="003D4CFA">
            <w:pPr>
              <w:rPr>
                <w:sz w:val="24"/>
                <w:szCs w:val="24"/>
              </w:rPr>
            </w:pPr>
          </w:p>
          <w:p w14:paraId="4F1C264B" w14:textId="77777777" w:rsidR="00B74473" w:rsidRDefault="00B74473" w:rsidP="003D4CFA">
            <w:pPr>
              <w:rPr>
                <w:sz w:val="24"/>
                <w:szCs w:val="24"/>
              </w:rPr>
            </w:pPr>
          </w:p>
          <w:p w14:paraId="05F5F3ED" w14:textId="77777777" w:rsidR="00E209EC" w:rsidRDefault="00E209EC" w:rsidP="003D4CFA">
            <w:pPr>
              <w:rPr>
                <w:sz w:val="24"/>
                <w:szCs w:val="24"/>
              </w:rPr>
            </w:pPr>
          </w:p>
          <w:p w14:paraId="479B8085" w14:textId="77777777" w:rsidR="00201A5D" w:rsidRPr="003D5FD9" w:rsidRDefault="00201A5D" w:rsidP="003D4CFA">
            <w:pPr>
              <w:rPr>
                <w:sz w:val="24"/>
                <w:szCs w:val="24"/>
              </w:rPr>
            </w:pPr>
          </w:p>
        </w:tc>
      </w:tr>
      <w:tr w:rsidR="00B74473" w14:paraId="36162ED1" w14:textId="77777777" w:rsidTr="00945E33">
        <w:trPr>
          <w:trHeight w:hRule="exact" w:val="2673"/>
        </w:trPr>
        <w:tc>
          <w:tcPr>
            <w:tcW w:w="1668" w:type="dxa"/>
            <w:vAlign w:val="center"/>
          </w:tcPr>
          <w:p w14:paraId="5D313673" w14:textId="77777777" w:rsidR="00B74473" w:rsidRDefault="00B74473" w:rsidP="003D4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乗車券</w:t>
            </w:r>
          </w:p>
          <w:p w14:paraId="4402B1BE" w14:textId="77777777" w:rsidR="00B74473" w:rsidRPr="003D5FD9" w:rsidRDefault="00B74473" w:rsidP="003D4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購入費用</w:t>
            </w:r>
          </w:p>
        </w:tc>
        <w:tc>
          <w:tcPr>
            <w:tcW w:w="7600" w:type="dxa"/>
            <w:vAlign w:val="center"/>
          </w:tcPr>
          <w:p w14:paraId="3669A94E" w14:textId="77777777" w:rsidR="00B74473" w:rsidRDefault="00B74473" w:rsidP="00945E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とな　　　　　　　円×　　　枚　（団体割引適用あり／なし）</w:t>
            </w:r>
          </w:p>
          <w:p w14:paraId="0E90E2AA" w14:textId="77777777" w:rsidR="00B74473" w:rsidRDefault="00B74473" w:rsidP="00945E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ども　　　　　　　円×　　　枚　（団体割引適用あり／なし）</w:t>
            </w:r>
          </w:p>
          <w:p w14:paraId="6754589D" w14:textId="77777777" w:rsidR="00B74473" w:rsidRDefault="00B74473" w:rsidP="00945E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  <w:p w14:paraId="29D87C77" w14:textId="77777777" w:rsidR="00945E33" w:rsidRDefault="00945E33" w:rsidP="003D4CFA">
            <w:pPr>
              <w:rPr>
                <w:sz w:val="24"/>
                <w:szCs w:val="24"/>
              </w:rPr>
            </w:pPr>
          </w:p>
          <w:p w14:paraId="712BBD9D" w14:textId="77777777" w:rsidR="00B74473" w:rsidRPr="003D5FD9" w:rsidRDefault="00B74473" w:rsidP="003D4C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合計購入費用　　　</w:t>
            </w:r>
            <w:r w:rsidR="00201A5D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円</w:t>
            </w:r>
          </w:p>
        </w:tc>
      </w:tr>
      <w:tr w:rsidR="00B74473" w14:paraId="160A3F7E" w14:textId="77777777" w:rsidTr="00945E33">
        <w:trPr>
          <w:trHeight w:val="147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EC84B" w14:textId="77777777" w:rsidR="00B74473" w:rsidRDefault="00AD01CD" w:rsidP="003D4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他の補助金等による給付等の確認</w:t>
            </w:r>
          </w:p>
        </w:tc>
        <w:tc>
          <w:tcPr>
            <w:tcW w:w="7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699D9" w14:textId="77777777" w:rsidR="00AD01CD" w:rsidRPr="00AD01CD" w:rsidRDefault="00AD01CD" w:rsidP="00AD01CD">
            <w:r w:rsidRPr="00AD01CD">
              <w:rPr>
                <w:rFonts w:hint="eastAsia"/>
              </w:rPr>
              <w:t>※☑を入れて下さい。</w:t>
            </w:r>
          </w:p>
          <w:p w14:paraId="19E8E0F1" w14:textId="77777777" w:rsidR="00B74473" w:rsidRPr="003D5FD9" w:rsidRDefault="00AD01CD" w:rsidP="00AD01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上記鉄道乗車券の購入費用について、他の補助金等による給付又は補助を受けていません。</w:t>
            </w:r>
          </w:p>
        </w:tc>
      </w:tr>
    </w:tbl>
    <w:p w14:paraId="22327242" w14:textId="77777777" w:rsidR="00B74473" w:rsidRDefault="00B74473" w:rsidP="00B74473">
      <w:pPr>
        <w:jc w:val="left"/>
        <w:rPr>
          <w:sz w:val="24"/>
          <w:szCs w:val="24"/>
        </w:rPr>
      </w:pPr>
    </w:p>
    <w:p w14:paraId="04560B46" w14:textId="77777777" w:rsidR="00B74473" w:rsidRDefault="00B74473" w:rsidP="00B74473">
      <w:pPr>
        <w:jc w:val="left"/>
        <w:rPr>
          <w:sz w:val="24"/>
          <w:szCs w:val="24"/>
        </w:rPr>
      </w:pPr>
    </w:p>
    <w:p w14:paraId="73FB1FDE" w14:textId="77777777" w:rsidR="00E209EC" w:rsidRDefault="00E209EC" w:rsidP="00E209EC">
      <w:pPr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別紙２</w:t>
      </w:r>
    </w:p>
    <w:p w14:paraId="040284A2" w14:textId="77777777" w:rsidR="00E209EC" w:rsidRPr="00945E33" w:rsidRDefault="00E209EC" w:rsidP="00E209EC">
      <w:pPr>
        <w:jc w:val="center"/>
        <w:rPr>
          <w:sz w:val="30"/>
          <w:szCs w:val="30"/>
        </w:rPr>
      </w:pPr>
      <w:r w:rsidRPr="00945E33">
        <w:rPr>
          <w:rFonts w:hint="eastAsia"/>
          <w:sz w:val="30"/>
          <w:szCs w:val="30"/>
        </w:rPr>
        <w:t>団</w:t>
      </w:r>
      <w:r w:rsidR="00BD360E" w:rsidRPr="00945E33">
        <w:rPr>
          <w:rFonts w:hint="eastAsia"/>
          <w:sz w:val="30"/>
          <w:szCs w:val="30"/>
        </w:rPr>
        <w:t xml:space="preserve">　</w:t>
      </w:r>
      <w:r w:rsidRPr="00945E33">
        <w:rPr>
          <w:rFonts w:hint="eastAsia"/>
          <w:sz w:val="30"/>
          <w:szCs w:val="30"/>
        </w:rPr>
        <w:t>体</w:t>
      </w:r>
      <w:r w:rsidR="00BD360E" w:rsidRPr="00945E33">
        <w:rPr>
          <w:rFonts w:hint="eastAsia"/>
          <w:sz w:val="30"/>
          <w:szCs w:val="30"/>
        </w:rPr>
        <w:t xml:space="preserve">　</w:t>
      </w:r>
      <w:r w:rsidRPr="00945E33">
        <w:rPr>
          <w:rFonts w:hint="eastAsia"/>
          <w:sz w:val="30"/>
          <w:szCs w:val="30"/>
        </w:rPr>
        <w:t>の</w:t>
      </w:r>
      <w:r w:rsidR="00BD360E" w:rsidRPr="00945E33">
        <w:rPr>
          <w:rFonts w:hint="eastAsia"/>
          <w:sz w:val="30"/>
          <w:szCs w:val="30"/>
        </w:rPr>
        <w:t xml:space="preserve">　</w:t>
      </w:r>
      <w:r w:rsidRPr="00945E33">
        <w:rPr>
          <w:rFonts w:hint="eastAsia"/>
          <w:sz w:val="30"/>
          <w:szCs w:val="30"/>
        </w:rPr>
        <w:t>概</w:t>
      </w:r>
      <w:r w:rsidR="00BD360E" w:rsidRPr="00945E33">
        <w:rPr>
          <w:rFonts w:hint="eastAsia"/>
          <w:sz w:val="30"/>
          <w:szCs w:val="30"/>
        </w:rPr>
        <w:t xml:space="preserve">　</w:t>
      </w:r>
      <w:r w:rsidRPr="00945E33">
        <w:rPr>
          <w:rFonts w:hint="eastAsia"/>
          <w:sz w:val="30"/>
          <w:szCs w:val="30"/>
        </w:rPr>
        <w:t>要</w:t>
      </w:r>
    </w:p>
    <w:p w14:paraId="6FA6ED6D" w14:textId="77777777" w:rsidR="00E209EC" w:rsidRPr="00AD01CD" w:rsidRDefault="00E209EC" w:rsidP="00E209EC">
      <w:pPr>
        <w:ind w:left="1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E209EC" w14:paraId="264F80A0" w14:textId="77777777" w:rsidTr="003D4CFA">
        <w:trPr>
          <w:trHeight w:val="853"/>
        </w:trPr>
        <w:tc>
          <w:tcPr>
            <w:tcW w:w="1668" w:type="dxa"/>
            <w:vAlign w:val="center"/>
          </w:tcPr>
          <w:p w14:paraId="71EF5FBD" w14:textId="77777777" w:rsidR="00E209EC" w:rsidRPr="003D5FD9" w:rsidRDefault="00E209EC" w:rsidP="003D4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600" w:type="dxa"/>
          </w:tcPr>
          <w:p w14:paraId="0738BA4B" w14:textId="77777777" w:rsidR="00E209EC" w:rsidRPr="003D5FD9" w:rsidRDefault="00E209EC" w:rsidP="003D4CFA">
            <w:pPr>
              <w:rPr>
                <w:sz w:val="24"/>
                <w:szCs w:val="24"/>
              </w:rPr>
            </w:pPr>
          </w:p>
        </w:tc>
      </w:tr>
      <w:tr w:rsidR="00E209EC" w14:paraId="41FD8B89" w14:textId="77777777" w:rsidTr="003D4CFA">
        <w:trPr>
          <w:trHeight w:val="837"/>
        </w:trPr>
        <w:tc>
          <w:tcPr>
            <w:tcW w:w="1668" w:type="dxa"/>
            <w:vAlign w:val="center"/>
          </w:tcPr>
          <w:p w14:paraId="53064880" w14:textId="77777777" w:rsidR="00E209EC" w:rsidRDefault="00E209EC" w:rsidP="003D4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7600" w:type="dxa"/>
          </w:tcPr>
          <w:p w14:paraId="33183031" w14:textId="77777777" w:rsidR="00E209EC" w:rsidRPr="003D5FD9" w:rsidRDefault="00E209EC" w:rsidP="003D4CFA">
            <w:pPr>
              <w:rPr>
                <w:sz w:val="24"/>
                <w:szCs w:val="24"/>
              </w:rPr>
            </w:pPr>
          </w:p>
        </w:tc>
      </w:tr>
      <w:tr w:rsidR="00E209EC" w14:paraId="69E6FE34" w14:textId="77777777" w:rsidTr="00945E33">
        <w:trPr>
          <w:trHeight w:val="1415"/>
        </w:trPr>
        <w:tc>
          <w:tcPr>
            <w:tcW w:w="1668" w:type="dxa"/>
            <w:vAlign w:val="center"/>
          </w:tcPr>
          <w:p w14:paraId="36DEE867" w14:textId="77777777" w:rsidR="00E209EC" w:rsidRDefault="00E209EC" w:rsidP="003D4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  <w:p w14:paraId="208684E5" w14:textId="77777777" w:rsidR="00945E33" w:rsidRDefault="00945E33" w:rsidP="003D4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又は</w:t>
            </w:r>
          </w:p>
          <w:p w14:paraId="63A517FC" w14:textId="77777777" w:rsidR="00945E33" w:rsidRDefault="00945E33" w:rsidP="003D4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住所</w:t>
            </w:r>
          </w:p>
        </w:tc>
        <w:tc>
          <w:tcPr>
            <w:tcW w:w="7600" w:type="dxa"/>
          </w:tcPr>
          <w:p w14:paraId="4F9613BC" w14:textId="77777777" w:rsidR="00E209EC" w:rsidRDefault="00E209EC" w:rsidP="003D4C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〒　　　－　　　　）</w:t>
            </w:r>
          </w:p>
          <w:p w14:paraId="4B7FF06F" w14:textId="77777777" w:rsidR="00E209EC" w:rsidRDefault="00E209EC" w:rsidP="003D4CFA">
            <w:pPr>
              <w:rPr>
                <w:sz w:val="24"/>
                <w:szCs w:val="24"/>
              </w:rPr>
            </w:pPr>
          </w:p>
          <w:p w14:paraId="0637A3B3" w14:textId="77777777" w:rsidR="00E209EC" w:rsidRDefault="00E209EC" w:rsidP="003D4CFA">
            <w:pPr>
              <w:rPr>
                <w:sz w:val="24"/>
                <w:szCs w:val="24"/>
              </w:rPr>
            </w:pPr>
          </w:p>
          <w:p w14:paraId="1F8FC78C" w14:textId="77777777" w:rsidR="00E209EC" w:rsidRPr="003D5FD9" w:rsidRDefault="00E209EC" w:rsidP="003D4CFA">
            <w:pPr>
              <w:rPr>
                <w:sz w:val="24"/>
                <w:szCs w:val="24"/>
              </w:rPr>
            </w:pPr>
          </w:p>
        </w:tc>
      </w:tr>
      <w:tr w:rsidR="00E209EC" w14:paraId="3ABDA776" w14:textId="77777777" w:rsidTr="00BD360E">
        <w:trPr>
          <w:trHeight w:val="710"/>
        </w:trPr>
        <w:tc>
          <w:tcPr>
            <w:tcW w:w="1668" w:type="dxa"/>
            <w:vMerge w:val="restart"/>
            <w:vAlign w:val="center"/>
          </w:tcPr>
          <w:p w14:paraId="5DB30182" w14:textId="77777777" w:rsidR="00E209EC" w:rsidRPr="003D5FD9" w:rsidRDefault="00E209EC" w:rsidP="003D4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担当者</w:t>
            </w:r>
          </w:p>
        </w:tc>
        <w:tc>
          <w:tcPr>
            <w:tcW w:w="7600" w:type="dxa"/>
            <w:tcBorders>
              <w:bottom w:val="single" w:sz="4" w:space="0" w:color="auto"/>
            </w:tcBorders>
            <w:vAlign w:val="center"/>
          </w:tcPr>
          <w:p w14:paraId="374DB24B" w14:textId="77777777" w:rsidR="00E209EC" w:rsidRPr="003D5FD9" w:rsidRDefault="00E209EC" w:rsidP="00E209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</w:tr>
      <w:tr w:rsidR="00E209EC" w14:paraId="50CF1376" w14:textId="77777777" w:rsidTr="00BD360E">
        <w:trPr>
          <w:trHeight w:val="707"/>
        </w:trPr>
        <w:tc>
          <w:tcPr>
            <w:tcW w:w="1668" w:type="dxa"/>
            <w:vMerge/>
            <w:vAlign w:val="center"/>
          </w:tcPr>
          <w:p w14:paraId="18CE26E5" w14:textId="77777777" w:rsidR="00E209EC" w:rsidRDefault="00E209EC" w:rsidP="003D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6EE8B" w14:textId="77777777" w:rsidR="00E209EC" w:rsidRDefault="00E209EC" w:rsidP="00E209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14:paraId="7FEA0BAE" w14:textId="77777777" w:rsidR="00E209EC" w:rsidRPr="00E209EC" w:rsidRDefault="00E209EC" w:rsidP="00E209EC">
            <w:pPr>
              <w:rPr>
                <w:sz w:val="18"/>
                <w:szCs w:val="18"/>
              </w:rPr>
            </w:pPr>
            <w:r w:rsidRPr="00E209EC">
              <w:rPr>
                <w:rFonts w:hint="eastAsia"/>
                <w:sz w:val="18"/>
                <w:szCs w:val="18"/>
              </w:rPr>
              <w:t>（日中連絡が取れる番号）</w:t>
            </w:r>
          </w:p>
        </w:tc>
      </w:tr>
      <w:tr w:rsidR="00E209EC" w14:paraId="726C3466" w14:textId="77777777" w:rsidTr="00BD360E">
        <w:trPr>
          <w:trHeight w:val="703"/>
        </w:trPr>
        <w:tc>
          <w:tcPr>
            <w:tcW w:w="1668" w:type="dxa"/>
            <w:vMerge/>
            <w:vAlign w:val="center"/>
          </w:tcPr>
          <w:p w14:paraId="332A7C72" w14:textId="77777777" w:rsidR="00E209EC" w:rsidRDefault="00E209EC" w:rsidP="003D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0" w:type="dxa"/>
            <w:tcBorders>
              <w:top w:val="single" w:sz="4" w:space="0" w:color="auto"/>
            </w:tcBorders>
            <w:vAlign w:val="center"/>
          </w:tcPr>
          <w:p w14:paraId="7FF4EE70" w14:textId="77777777" w:rsidR="00E209EC" w:rsidRDefault="00E209EC" w:rsidP="00E209EC">
            <w:pPr>
              <w:rPr>
                <w:sz w:val="24"/>
                <w:szCs w:val="24"/>
              </w:rPr>
            </w:pPr>
            <w:r w:rsidRPr="00BD360E">
              <w:rPr>
                <w:rFonts w:hint="eastAsia"/>
                <w:w w:val="57"/>
                <w:kern w:val="0"/>
                <w:sz w:val="24"/>
                <w:szCs w:val="24"/>
                <w:fitText w:val="960" w:id="-1019406848"/>
              </w:rPr>
              <w:t>メールアドレ</w:t>
            </w:r>
            <w:r w:rsidRPr="00BD360E">
              <w:rPr>
                <w:rFonts w:hint="eastAsia"/>
                <w:spacing w:val="7"/>
                <w:w w:val="57"/>
                <w:kern w:val="0"/>
                <w:sz w:val="24"/>
                <w:szCs w:val="24"/>
                <w:fitText w:val="960" w:id="-1019406848"/>
              </w:rPr>
              <w:t>ス</w:t>
            </w:r>
          </w:p>
        </w:tc>
      </w:tr>
      <w:tr w:rsidR="00E209EC" w14:paraId="181E5546" w14:textId="77777777" w:rsidTr="00945E33">
        <w:trPr>
          <w:trHeight w:hRule="exact" w:val="5088"/>
        </w:trPr>
        <w:tc>
          <w:tcPr>
            <w:tcW w:w="1668" w:type="dxa"/>
            <w:vAlign w:val="center"/>
          </w:tcPr>
          <w:p w14:paraId="3C2314AE" w14:textId="77777777" w:rsidR="00E209EC" w:rsidRDefault="00BD360E" w:rsidP="003D4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活動</w:t>
            </w:r>
          </w:p>
          <w:p w14:paraId="28DD3925" w14:textId="77777777" w:rsidR="00BD360E" w:rsidRPr="003D5FD9" w:rsidRDefault="00BD360E" w:rsidP="003D4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・実績</w:t>
            </w:r>
          </w:p>
        </w:tc>
        <w:tc>
          <w:tcPr>
            <w:tcW w:w="7600" w:type="dxa"/>
            <w:vAlign w:val="center"/>
          </w:tcPr>
          <w:p w14:paraId="49E6036D" w14:textId="77777777" w:rsidR="00E209EC" w:rsidRPr="003D5FD9" w:rsidRDefault="00E209EC" w:rsidP="003D4CFA">
            <w:pPr>
              <w:rPr>
                <w:sz w:val="24"/>
                <w:szCs w:val="24"/>
              </w:rPr>
            </w:pPr>
          </w:p>
        </w:tc>
      </w:tr>
      <w:tr w:rsidR="00E209EC" w14:paraId="512223EF" w14:textId="77777777" w:rsidTr="00BD360E">
        <w:trPr>
          <w:trHeight w:val="111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A2EC0" w14:textId="77777777" w:rsidR="00E209EC" w:rsidRDefault="00E209EC" w:rsidP="003D4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員数</w:t>
            </w:r>
          </w:p>
        </w:tc>
        <w:tc>
          <w:tcPr>
            <w:tcW w:w="7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0712A" w14:textId="77777777" w:rsidR="00E209EC" w:rsidRPr="003D5FD9" w:rsidRDefault="00BD360E" w:rsidP="003D4C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人</w:t>
            </w:r>
          </w:p>
        </w:tc>
      </w:tr>
    </w:tbl>
    <w:p w14:paraId="25C97333" w14:textId="77777777" w:rsidR="00E209EC" w:rsidRDefault="00E209EC" w:rsidP="00E209EC">
      <w:pPr>
        <w:jc w:val="left"/>
        <w:rPr>
          <w:sz w:val="24"/>
          <w:szCs w:val="24"/>
        </w:rPr>
      </w:pPr>
    </w:p>
    <w:p w14:paraId="3C552A2B" w14:textId="77777777" w:rsidR="00E209EC" w:rsidRDefault="00E209EC" w:rsidP="00E209EC">
      <w:pPr>
        <w:jc w:val="left"/>
        <w:rPr>
          <w:sz w:val="24"/>
          <w:szCs w:val="24"/>
        </w:rPr>
      </w:pPr>
    </w:p>
    <w:p w14:paraId="2A3F87C4" w14:textId="77777777" w:rsidR="00E209EC" w:rsidRDefault="00E209EC" w:rsidP="00E209EC">
      <w:pPr>
        <w:jc w:val="left"/>
        <w:rPr>
          <w:sz w:val="24"/>
          <w:szCs w:val="24"/>
        </w:rPr>
      </w:pPr>
    </w:p>
    <w:p w14:paraId="6248435E" w14:textId="77777777" w:rsidR="00E209EC" w:rsidRPr="00D43976" w:rsidRDefault="00E209EC" w:rsidP="00E209EC">
      <w:pPr>
        <w:rPr>
          <w:rFonts w:asciiTheme="minorEastAsia" w:eastAsiaTheme="minorEastAsia" w:hAnsiTheme="minorEastAsia"/>
          <w:sz w:val="24"/>
          <w:szCs w:val="24"/>
        </w:rPr>
      </w:pPr>
    </w:p>
    <w:p w14:paraId="094D4CD6" w14:textId="77777777" w:rsidR="00E209EC" w:rsidRPr="00E209EC" w:rsidRDefault="00E209EC" w:rsidP="00B74473">
      <w:pPr>
        <w:rPr>
          <w:rFonts w:asciiTheme="minorEastAsia" w:eastAsiaTheme="minorEastAsia" w:hAnsiTheme="minorEastAsia"/>
          <w:sz w:val="24"/>
          <w:szCs w:val="24"/>
        </w:rPr>
      </w:pPr>
    </w:p>
    <w:sectPr w:rsidR="00E209EC" w:rsidRPr="00E209EC" w:rsidSect="00EB44E5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DC8E2" w14:textId="77777777" w:rsidR="003A79C4" w:rsidRDefault="003A79C4">
      <w:r>
        <w:separator/>
      </w:r>
    </w:p>
  </w:endnote>
  <w:endnote w:type="continuationSeparator" w:id="0">
    <w:p w14:paraId="64522466" w14:textId="77777777" w:rsidR="003A79C4" w:rsidRDefault="003A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E6DFD" w14:textId="77777777" w:rsidR="003A79C4" w:rsidRDefault="003A79C4">
      <w:r>
        <w:separator/>
      </w:r>
    </w:p>
  </w:footnote>
  <w:footnote w:type="continuationSeparator" w:id="0">
    <w:p w14:paraId="34105969" w14:textId="77777777" w:rsidR="003A79C4" w:rsidRDefault="003A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FD01E9"/>
    <w:multiLevelType w:val="hybridMultilevel"/>
    <w:tmpl w:val="95BE3254"/>
    <w:lvl w:ilvl="0" w:tplc="95904F32">
      <w:start w:val="1"/>
      <w:numFmt w:val="decimalFullWidth"/>
      <w:lvlText w:val="(%1)"/>
      <w:lvlJc w:val="left"/>
      <w:pPr>
        <w:tabs>
          <w:tab w:val="num" w:pos="870"/>
        </w:tabs>
        <w:ind w:left="87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78CF6308"/>
    <w:multiLevelType w:val="hybridMultilevel"/>
    <w:tmpl w:val="B478E83E"/>
    <w:lvl w:ilvl="0" w:tplc="7E1C7750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40156618">
    <w:abstractNumId w:val="0"/>
  </w:num>
  <w:num w:numId="2" w16cid:durableId="969937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074"/>
    <w:rsid w:val="00000B7A"/>
    <w:rsid w:val="0001061E"/>
    <w:rsid w:val="00030ACA"/>
    <w:rsid w:val="00051341"/>
    <w:rsid w:val="00061914"/>
    <w:rsid w:val="00063721"/>
    <w:rsid w:val="0006437B"/>
    <w:rsid w:val="000653ED"/>
    <w:rsid w:val="00085A5D"/>
    <w:rsid w:val="000903BD"/>
    <w:rsid w:val="00091AA1"/>
    <w:rsid w:val="000926C3"/>
    <w:rsid w:val="000B34C4"/>
    <w:rsid w:val="000C18F1"/>
    <w:rsid w:val="000C1D35"/>
    <w:rsid w:val="000C4B6E"/>
    <w:rsid w:val="000D151B"/>
    <w:rsid w:val="000D6A15"/>
    <w:rsid w:val="000E6F79"/>
    <w:rsid w:val="00111251"/>
    <w:rsid w:val="00111B69"/>
    <w:rsid w:val="001319FC"/>
    <w:rsid w:val="0015202C"/>
    <w:rsid w:val="00190903"/>
    <w:rsid w:val="001A7940"/>
    <w:rsid w:val="001C637A"/>
    <w:rsid w:val="001D6392"/>
    <w:rsid w:val="001D65BB"/>
    <w:rsid w:val="001D77A3"/>
    <w:rsid w:val="001F1DCB"/>
    <w:rsid w:val="00201A5D"/>
    <w:rsid w:val="0020263D"/>
    <w:rsid w:val="0021141E"/>
    <w:rsid w:val="00213934"/>
    <w:rsid w:val="00242C61"/>
    <w:rsid w:val="002507BB"/>
    <w:rsid w:val="0025104A"/>
    <w:rsid w:val="00251299"/>
    <w:rsid w:val="00254BF6"/>
    <w:rsid w:val="00257E44"/>
    <w:rsid w:val="00261C70"/>
    <w:rsid w:val="00265341"/>
    <w:rsid w:val="0027324B"/>
    <w:rsid w:val="002A07D1"/>
    <w:rsid w:val="002D64C6"/>
    <w:rsid w:val="002E125A"/>
    <w:rsid w:val="002E2339"/>
    <w:rsid w:val="002E4B95"/>
    <w:rsid w:val="002E672D"/>
    <w:rsid w:val="002F317E"/>
    <w:rsid w:val="00345AEB"/>
    <w:rsid w:val="00346769"/>
    <w:rsid w:val="00350B22"/>
    <w:rsid w:val="003805B3"/>
    <w:rsid w:val="003815E8"/>
    <w:rsid w:val="00385A06"/>
    <w:rsid w:val="00390A2E"/>
    <w:rsid w:val="0039690D"/>
    <w:rsid w:val="003A0095"/>
    <w:rsid w:val="003A79C4"/>
    <w:rsid w:val="003B3261"/>
    <w:rsid w:val="003C1EEB"/>
    <w:rsid w:val="003C39B8"/>
    <w:rsid w:val="003C7E2E"/>
    <w:rsid w:val="003D58E2"/>
    <w:rsid w:val="003E1D2E"/>
    <w:rsid w:val="003E72EE"/>
    <w:rsid w:val="004029FC"/>
    <w:rsid w:val="00407336"/>
    <w:rsid w:val="00410BA6"/>
    <w:rsid w:val="004219D6"/>
    <w:rsid w:val="00425DD3"/>
    <w:rsid w:val="0043228D"/>
    <w:rsid w:val="0043350D"/>
    <w:rsid w:val="00456B78"/>
    <w:rsid w:val="00456DFF"/>
    <w:rsid w:val="00457D10"/>
    <w:rsid w:val="00460746"/>
    <w:rsid w:val="0046182E"/>
    <w:rsid w:val="00464AD7"/>
    <w:rsid w:val="00475B84"/>
    <w:rsid w:val="00476FF1"/>
    <w:rsid w:val="00492D5E"/>
    <w:rsid w:val="004A29BC"/>
    <w:rsid w:val="004B0708"/>
    <w:rsid w:val="004E0D4F"/>
    <w:rsid w:val="004E6787"/>
    <w:rsid w:val="004F30B2"/>
    <w:rsid w:val="004F6940"/>
    <w:rsid w:val="0050072E"/>
    <w:rsid w:val="00503861"/>
    <w:rsid w:val="00517E67"/>
    <w:rsid w:val="00535419"/>
    <w:rsid w:val="00542FE3"/>
    <w:rsid w:val="00556621"/>
    <w:rsid w:val="00560788"/>
    <w:rsid w:val="00560AE3"/>
    <w:rsid w:val="00580468"/>
    <w:rsid w:val="005809AE"/>
    <w:rsid w:val="00585E9C"/>
    <w:rsid w:val="005B36E1"/>
    <w:rsid w:val="005B5969"/>
    <w:rsid w:val="005B6807"/>
    <w:rsid w:val="005C372D"/>
    <w:rsid w:val="005D2B17"/>
    <w:rsid w:val="005E0B3D"/>
    <w:rsid w:val="005E1A06"/>
    <w:rsid w:val="005E57AF"/>
    <w:rsid w:val="005F3CDE"/>
    <w:rsid w:val="006043D3"/>
    <w:rsid w:val="00604EED"/>
    <w:rsid w:val="00620B4B"/>
    <w:rsid w:val="006210C1"/>
    <w:rsid w:val="006306DD"/>
    <w:rsid w:val="00634658"/>
    <w:rsid w:val="00654C57"/>
    <w:rsid w:val="00664482"/>
    <w:rsid w:val="006A249B"/>
    <w:rsid w:val="006A5D0F"/>
    <w:rsid w:val="006D6926"/>
    <w:rsid w:val="006E1D3A"/>
    <w:rsid w:val="00707DF1"/>
    <w:rsid w:val="00717196"/>
    <w:rsid w:val="00717824"/>
    <w:rsid w:val="0073107C"/>
    <w:rsid w:val="00733C03"/>
    <w:rsid w:val="0076668E"/>
    <w:rsid w:val="00774454"/>
    <w:rsid w:val="00774831"/>
    <w:rsid w:val="007962C9"/>
    <w:rsid w:val="007962DE"/>
    <w:rsid w:val="007C06B8"/>
    <w:rsid w:val="007C23D6"/>
    <w:rsid w:val="007C5FD3"/>
    <w:rsid w:val="007C7926"/>
    <w:rsid w:val="007C7F4F"/>
    <w:rsid w:val="007F0DA0"/>
    <w:rsid w:val="00804CE0"/>
    <w:rsid w:val="008076F7"/>
    <w:rsid w:val="00812F00"/>
    <w:rsid w:val="00813064"/>
    <w:rsid w:val="00825586"/>
    <w:rsid w:val="00834697"/>
    <w:rsid w:val="0085426E"/>
    <w:rsid w:val="00866098"/>
    <w:rsid w:val="00874F4F"/>
    <w:rsid w:val="00886300"/>
    <w:rsid w:val="0088646E"/>
    <w:rsid w:val="008922DF"/>
    <w:rsid w:val="00892495"/>
    <w:rsid w:val="008932CE"/>
    <w:rsid w:val="008A4635"/>
    <w:rsid w:val="008A6FA1"/>
    <w:rsid w:val="008B08AC"/>
    <w:rsid w:val="008C3389"/>
    <w:rsid w:val="008C4F4A"/>
    <w:rsid w:val="008D71DF"/>
    <w:rsid w:val="008D7CD9"/>
    <w:rsid w:val="008E2C8B"/>
    <w:rsid w:val="00906476"/>
    <w:rsid w:val="009125AF"/>
    <w:rsid w:val="00923B30"/>
    <w:rsid w:val="009247DD"/>
    <w:rsid w:val="00925959"/>
    <w:rsid w:val="00926E31"/>
    <w:rsid w:val="00932C4C"/>
    <w:rsid w:val="00935728"/>
    <w:rsid w:val="00936E50"/>
    <w:rsid w:val="00940DA5"/>
    <w:rsid w:val="00945E33"/>
    <w:rsid w:val="00955782"/>
    <w:rsid w:val="009734CA"/>
    <w:rsid w:val="009936ED"/>
    <w:rsid w:val="00994C0D"/>
    <w:rsid w:val="009A4FF3"/>
    <w:rsid w:val="009A6EC9"/>
    <w:rsid w:val="009C17B5"/>
    <w:rsid w:val="009C40B9"/>
    <w:rsid w:val="009C611A"/>
    <w:rsid w:val="009D255A"/>
    <w:rsid w:val="009F05A3"/>
    <w:rsid w:val="009F0927"/>
    <w:rsid w:val="00A015C5"/>
    <w:rsid w:val="00A01A58"/>
    <w:rsid w:val="00A06946"/>
    <w:rsid w:val="00A30A44"/>
    <w:rsid w:val="00A3244F"/>
    <w:rsid w:val="00A93062"/>
    <w:rsid w:val="00A96934"/>
    <w:rsid w:val="00AA08F3"/>
    <w:rsid w:val="00AB37B3"/>
    <w:rsid w:val="00AB6970"/>
    <w:rsid w:val="00AB75CB"/>
    <w:rsid w:val="00AD01CD"/>
    <w:rsid w:val="00AD68B5"/>
    <w:rsid w:val="00AE2382"/>
    <w:rsid w:val="00AE5A9F"/>
    <w:rsid w:val="00AE6742"/>
    <w:rsid w:val="00AF2E71"/>
    <w:rsid w:val="00B036F4"/>
    <w:rsid w:val="00B065D7"/>
    <w:rsid w:val="00B07061"/>
    <w:rsid w:val="00B07AA1"/>
    <w:rsid w:val="00B11A80"/>
    <w:rsid w:val="00B25696"/>
    <w:rsid w:val="00B355A4"/>
    <w:rsid w:val="00B4018B"/>
    <w:rsid w:val="00B47074"/>
    <w:rsid w:val="00B713EA"/>
    <w:rsid w:val="00B74473"/>
    <w:rsid w:val="00B74BDD"/>
    <w:rsid w:val="00B752CB"/>
    <w:rsid w:val="00B77451"/>
    <w:rsid w:val="00BA55B4"/>
    <w:rsid w:val="00BA59D2"/>
    <w:rsid w:val="00BB029F"/>
    <w:rsid w:val="00BC097A"/>
    <w:rsid w:val="00BD360E"/>
    <w:rsid w:val="00BD75BC"/>
    <w:rsid w:val="00BE62C1"/>
    <w:rsid w:val="00BE7C1C"/>
    <w:rsid w:val="00BF228A"/>
    <w:rsid w:val="00BF3DDD"/>
    <w:rsid w:val="00C1592D"/>
    <w:rsid w:val="00C3207A"/>
    <w:rsid w:val="00C363F3"/>
    <w:rsid w:val="00C46F5C"/>
    <w:rsid w:val="00C57846"/>
    <w:rsid w:val="00C62A92"/>
    <w:rsid w:val="00C666E0"/>
    <w:rsid w:val="00C771AC"/>
    <w:rsid w:val="00C84354"/>
    <w:rsid w:val="00CE486D"/>
    <w:rsid w:val="00CF143F"/>
    <w:rsid w:val="00CF6145"/>
    <w:rsid w:val="00D138C1"/>
    <w:rsid w:val="00D14469"/>
    <w:rsid w:val="00D144A4"/>
    <w:rsid w:val="00D32EC8"/>
    <w:rsid w:val="00D3593F"/>
    <w:rsid w:val="00D37F66"/>
    <w:rsid w:val="00D43976"/>
    <w:rsid w:val="00D45F98"/>
    <w:rsid w:val="00D562C9"/>
    <w:rsid w:val="00D71046"/>
    <w:rsid w:val="00D878B6"/>
    <w:rsid w:val="00D9675B"/>
    <w:rsid w:val="00DB0669"/>
    <w:rsid w:val="00DD0230"/>
    <w:rsid w:val="00DD2C4A"/>
    <w:rsid w:val="00DE1731"/>
    <w:rsid w:val="00DE70F1"/>
    <w:rsid w:val="00DF306B"/>
    <w:rsid w:val="00E0380D"/>
    <w:rsid w:val="00E157B6"/>
    <w:rsid w:val="00E209EC"/>
    <w:rsid w:val="00E32F95"/>
    <w:rsid w:val="00E35956"/>
    <w:rsid w:val="00E35E27"/>
    <w:rsid w:val="00E95DB0"/>
    <w:rsid w:val="00EA0871"/>
    <w:rsid w:val="00EA13FF"/>
    <w:rsid w:val="00EB44E5"/>
    <w:rsid w:val="00EC4BB2"/>
    <w:rsid w:val="00EC7F9F"/>
    <w:rsid w:val="00ED49EB"/>
    <w:rsid w:val="00ED4C27"/>
    <w:rsid w:val="00EF50F6"/>
    <w:rsid w:val="00F0199E"/>
    <w:rsid w:val="00F133C0"/>
    <w:rsid w:val="00F142A3"/>
    <w:rsid w:val="00F144AB"/>
    <w:rsid w:val="00F21AE8"/>
    <w:rsid w:val="00F247F0"/>
    <w:rsid w:val="00F32E48"/>
    <w:rsid w:val="00F52617"/>
    <w:rsid w:val="00F52D8E"/>
    <w:rsid w:val="00F6283C"/>
    <w:rsid w:val="00F71DA2"/>
    <w:rsid w:val="00F7626E"/>
    <w:rsid w:val="00FA040E"/>
    <w:rsid w:val="00FA0663"/>
    <w:rsid w:val="00FA706A"/>
    <w:rsid w:val="00FC40E1"/>
    <w:rsid w:val="00FD46C3"/>
    <w:rsid w:val="00FD7A32"/>
    <w:rsid w:val="00FE6A3B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209F4C"/>
  <w15:chartTrackingRefBased/>
  <w15:docId w15:val="{9EBB746C-9FDB-4017-A226-A9B1239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71AC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  <w:szCs w:val="24"/>
    </w:rPr>
  </w:style>
  <w:style w:type="paragraph" w:styleId="a4">
    <w:name w:val="Note Heading"/>
    <w:basedOn w:val="a"/>
    <w:next w:val="a"/>
    <w:pPr>
      <w:jc w:val="center"/>
    </w:pPr>
    <w:rPr>
      <w:sz w:val="22"/>
      <w:szCs w:val="22"/>
    </w:rPr>
  </w:style>
  <w:style w:type="paragraph" w:styleId="a5">
    <w:name w:val="Closing"/>
    <w:basedOn w:val="a"/>
    <w:pPr>
      <w:jc w:val="right"/>
    </w:pPr>
    <w:rPr>
      <w:sz w:val="22"/>
      <w:szCs w:val="22"/>
    </w:rPr>
  </w:style>
  <w:style w:type="paragraph" w:styleId="a6">
    <w:name w:val="Body Text Indent"/>
    <w:basedOn w:val="a"/>
    <w:pPr>
      <w:autoSpaceDE w:val="0"/>
      <w:autoSpaceDN w:val="0"/>
      <w:adjustRightInd w:val="0"/>
      <w:spacing w:line="296" w:lineRule="atLeast"/>
      <w:ind w:left="220" w:hangingChars="100" w:hanging="220"/>
      <w:jc w:val="left"/>
    </w:pPr>
    <w:rPr>
      <w:rFonts w:hAnsi="Times New Roman"/>
      <w:color w:val="000000"/>
      <w:spacing w:val="5"/>
      <w:kern w:val="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spacing w:line="440" w:lineRule="atLeast"/>
    </w:pPr>
    <w:rPr>
      <w:sz w:val="24"/>
      <w:szCs w:val="24"/>
    </w:rPr>
  </w:style>
  <w:style w:type="paragraph" w:styleId="3">
    <w:name w:val="Body Text 3"/>
    <w:basedOn w:val="a"/>
    <w:rPr>
      <w:sz w:val="18"/>
    </w:rPr>
  </w:style>
  <w:style w:type="paragraph" w:styleId="a9">
    <w:name w:val="Date"/>
    <w:basedOn w:val="a"/>
    <w:next w:val="a"/>
    <w:rPr>
      <w:sz w:val="22"/>
      <w:szCs w:val="22"/>
    </w:rPr>
  </w:style>
  <w:style w:type="paragraph" w:styleId="aa">
    <w:name w:val="Balloon Text"/>
    <w:basedOn w:val="a"/>
    <w:semiHidden/>
    <w:rsid w:val="005809AE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410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C5CD-59C4-4DB8-8B6C-E18B5A59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Ｒ加古川線社会学習利用助成事業補助金申請書</vt:lpstr>
      <vt:lpstr>○丹波市福知山線利用増進事業補助金交付要綱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Ｒ加古川線社会学習利用助成事業補助金交付申請書</dc:title>
  <dc:subject/>
  <dc:creator>HKM2108</dc:creator>
  <cp:keywords/>
  <dc:description/>
  <cp:lastModifiedBy>房安　由佳</cp:lastModifiedBy>
  <cp:revision>23</cp:revision>
  <cp:lastPrinted>2024-03-12T02:45:00Z</cp:lastPrinted>
  <dcterms:created xsi:type="dcterms:W3CDTF">2020-03-10T00:21:00Z</dcterms:created>
  <dcterms:modified xsi:type="dcterms:W3CDTF">2026-02-18T02:11:00Z</dcterms:modified>
</cp:coreProperties>
</file>